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B0" w:rsidRPr="00515CEE" w:rsidRDefault="00FD79B0" w:rsidP="00F8413A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r w:rsidRPr="00515CEE">
        <w:rPr>
          <w:rFonts w:eastAsia="標楷體" w:hint="eastAsia"/>
          <w:b/>
          <w:sz w:val="40"/>
          <w:szCs w:val="30"/>
        </w:rPr>
        <w:t>新生醫護管理專科學校</w:t>
      </w:r>
    </w:p>
    <w:p w:rsidR="00BB3F62" w:rsidRPr="00515CEE" w:rsidRDefault="00594421" w:rsidP="00FD79B0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proofErr w:type="gramStart"/>
      <w:r w:rsidRPr="00515CEE">
        <w:rPr>
          <w:rFonts w:eastAsia="標楷體"/>
          <w:b/>
          <w:sz w:val="40"/>
          <w:szCs w:val="30"/>
        </w:rPr>
        <w:t>10</w:t>
      </w:r>
      <w:r w:rsidR="006A732A">
        <w:rPr>
          <w:rFonts w:eastAsia="標楷體" w:hint="eastAsia"/>
          <w:b/>
          <w:sz w:val="40"/>
          <w:szCs w:val="30"/>
        </w:rPr>
        <w:t>9</w:t>
      </w:r>
      <w:proofErr w:type="gramEnd"/>
      <w:r w:rsidRPr="00515CEE">
        <w:rPr>
          <w:rFonts w:eastAsia="標楷體" w:hint="eastAsia"/>
          <w:b/>
          <w:sz w:val="40"/>
          <w:szCs w:val="30"/>
        </w:rPr>
        <w:t>年度</w:t>
      </w:r>
      <w:r w:rsidR="00E301DB" w:rsidRPr="00515CEE">
        <w:rPr>
          <w:rFonts w:eastAsia="標楷體" w:hint="eastAsia"/>
          <w:b/>
          <w:sz w:val="40"/>
          <w:szCs w:val="30"/>
        </w:rPr>
        <w:t>高等教育深耕</w:t>
      </w:r>
      <w:r w:rsidR="009B1B89" w:rsidRPr="00515CEE">
        <w:rPr>
          <w:rFonts w:eastAsia="標楷體" w:hint="eastAsia"/>
          <w:b/>
          <w:sz w:val="40"/>
          <w:szCs w:val="30"/>
        </w:rPr>
        <w:t>計畫</w:t>
      </w:r>
    </w:p>
    <w:p w:rsidR="009B1B89" w:rsidRPr="00515CEE" w:rsidRDefault="009B1B89" w:rsidP="00FD79B0">
      <w:pPr>
        <w:spacing w:line="540" w:lineRule="exact"/>
        <w:jc w:val="center"/>
        <w:rPr>
          <w:rFonts w:eastAsia="標楷體"/>
          <w:b/>
          <w:sz w:val="36"/>
          <w:szCs w:val="30"/>
        </w:rPr>
      </w:pPr>
    </w:p>
    <w:p w:rsidR="00A03591" w:rsidRDefault="00FD79B0" w:rsidP="009B1B89">
      <w:pPr>
        <w:spacing w:line="540" w:lineRule="exact"/>
        <w:jc w:val="center"/>
        <w:rPr>
          <w:rFonts w:eastAsia="標楷體"/>
          <w:b/>
          <w:sz w:val="36"/>
          <w:szCs w:val="30"/>
        </w:rPr>
      </w:pPr>
      <w:r w:rsidRPr="00515CEE">
        <w:rPr>
          <w:rFonts w:eastAsia="標楷體" w:hint="eastAsia"/>
          <w:b/>
          <w:sz w:val="36"/>
          <w:szCs w:val="30"/>
        </w:rPr>
        <w:t>子計畫</w:t>
      </w:r>
      <w:r w:rsidR="00C52648" w:rsidRPr="00515CEE">
        <w:rPr>
          <w:rFonts w:eastAsia="標楷體" w:hint="eastAsia"/>
          <w:b/>
          <w:sz w:val="36"/>
          <w:szCs w:val="30"/>
        </w:rPr>
        <w:t>1.2.5</w:t>
      </w:r>
      <w:r w:rsidR="00BB3F62" w:rsidRPr="00515CEE">
        <w:rPr>
          <w:rFonts w:eastAsia="標楷體" w:hint="eastAsia"/>
          <w:b/>
          <w:sz w:val="36"/>
          <w:szCs w:val="30"/>
        </w:rPr>
        <w:t xml:space="preserve"> </w:t>
      </w:r>
      <w:r w:rsidR="00C52648" w:rsidRPr="00515CEE">
        <w:rPr>
          <w:rFonts w:eastAsia="標楷體" w:hint="eastAsia"/>
          <w:b/>
          <w:sz w:val="36"/>
          <w:szCs w:val="30"/>
        </w:rPr>
        <w:t>完善教師教學支持系統</w:t>
      </w:r>
    </w:p>
    <w:p w:rsidR="00437392" w:rsidRPr="00437392" w:rsidRDefault="00437392" w:rsidP="00437392">
      <w:pPr>
        <w:spacing w:line="540" w:lineRule="exact"/>
        <w:jc w:val="center"/>
        <w:rPr>
          <w:rFonts w:eastAsia="標楷體"/>
          <w:b/>
          <w:sz w:val="36"/>
          <w:szCs w:val="30"/>
        </w:rPr>
      </w:pPr>
      <w:r w:rsidRPr="00437392">
        <w:rPr>
          <w:rFonts w:eastAsia="標楷體"/>
          <w:b/>
          <w:sz w:val="36"/>
          <w:szCs w:val="30"/>
        </w:rPr>
        <w:t>深化教學助理</w:t>
      </w:r>
      <w:r w:rsidRPr="00437392">
        <w:rPr>
          <w:rFonts w:eastAsia="標楷體" w:hint="eastAsia"/>
          <w:b/>
          <w:sz w:val="36"/>
          <w:szCs w:val="30"/>
        </w:rPr>
        <w:t>育成</w:t>
      </w:r>
    </w:p>
    <w:p w:rsidR="00437392" w:rsidRPr="00515CEE" w:rsidRDefault="00437392" w:rsidP="009B1B89">
      <w:pPr>
        <w:spacing w:line="540" w:lineRule="exact"/>
        <w:jc w:val="center"/>
        <w:rPr>
          <w:rFonts w:eastAsia="標楷體"/>
          <w:b/>
          <w:sz w:val="36"/>
          <w:szCs w:val="24"/>
        </w:rPr>
      </w:pPr>
    </w:p>
    <w:p w:rsidR="006A12A7" w:rsidRPr="00515CEE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C52648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 w:rsidRPr="00515CEE">
        <w:rPr>
          <w:rFonts w:eastAsia="標楷體" w:hint="eastAsia"/>
          <w:b/>
          <w:sz w:val="40"/>
          <w:szCs w:val="24"/>
        </w:rPr>
        <w:t>活動名稱</w:t>
      </w:r>
      <w:r w:rsidRPr="00515CEE">
        <w:rPr>
          <w:rFonts w:eastAsia="標楷體" w:hint="eastAsia"/>
          <w:b/>
          <w:sz w:val="40"/>
          <w:szCs w:val="24"/>
        </w:rPr>
        <w:t>:</w:t>
      </w:r>
    </w:p>
    <w:p w:rsidR="00437392" w:rsidRDefault="00437392" w:rsidP="00437392">
      <w:pPr>
        <w:spacing w:line="54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035C75">
        <w:rPr>
          <w:rFonts w:ascii="Times New Roman" w:eastAsia="標楷體" w:hAnsi="Times New Roman"/>
          <w:b/>
          <w:sz w:val="40"/>
          <w:szCs w:val="24"/>
        </w:rPr>
        <w:t>教學助理成果發表</w:t>
      </w:r>
      <w:r>
        <w:rPr>
          <w:rFonts w:ascii="Times New Roman" w:eastAsia="標楷體" w:hAnsi="Times New Roman" w:hint="eastAsia"/>
          <w:b/>
          <w:sz w:val="40"/>
          <w:szCs w:val="24"/>
        </w:rPr>
        <w:t>及</w:t>
      </w:r>
      <w:r>
        <w:rPr>
          <w:rFonts w:ascii="Times New Roman" w:eastAsia="標楷體" w:hAnsi="Times New Roman"/>
          <w:b/>
          <w:sz w:val="40"/>
          <w:szCs w:val="24"/>
        </w:rPr>
        <w:t>培訓</w:t>
      </w:r>
    </w:p>
    <w:p w:rsidR="006A12A7" w:rsidRPr="00515CEE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FD79B0" w:rsidRPr="00515CEE" w:rsidRDefault="002B0B38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 w:rsidRPr="00515CEE">
        <w:rPr>
          <w:rFonts w:eastAsia="標楷體" w:hint="eastAsia"/>
          <w:b/>
          <w:sz w:val="40"/>
          <w:szCs w:val="24"/>
        </w:rPr>
        <w:t>成果報告</w:t>
      </w:r>
    </w:p>
    <w:p w:rsidR="00594421" w:rsidRPr="00515CEE" w:rsidRDefault="00594421" w:rsidP="002B0B38">
      <w:pPr>
        <w:spacing w:line="540" w:lineRule="exact"/>
        <w:rPr>
          <w:rFonts w:eastAsia="標楷體"/>
          <w:b/>
          <w:szCs w:val="24"/>
        </w:rPr>
      </w:pPr>
    </w:p>
    <w:p w:rsidR="00BB3F62" w:rsidRPr="00515CEE" w:rsidRDefault="003D0E96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  <w:r w:rsidRPr="00515CEE">
        <w:rPr>
          <w:rFonts w:ascii="Times New Roman" w:eastAsia="標楷體" w:hAnsi="標楷體"/>
          <w:noProof/>
          <w:sz w:val="28"/>
          <w:szCs w:val="28"/>
        </w:rPr>
        <w:drawing>
          <wp:inline distT="0" distB="0" distL="0" distR="0" wp14:anchorId="44DC3A93" wp14:editId="4FC0006E">
            <wp:extent cx="2826340" cy="2820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LOGO_2016090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89" cy="2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1D">
        <w:rPr>
          <w:rFonts w:ascii="Times New Roman" w:eastAsia="標楷體" w:hAnsi="標楷體" w:hint="eastAsia"/>
          <w:sz w:val="28"/>
          <w:szCs w:val="28"/>
        </w:rPr>
        <w:t xml:space="preserve"> </w:t>
      </w:r>
    </w:p>
    <w:p w:rsidR="00683038" w:rsidRPr="00515CEE" w:rsidRDefault="00683038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</w:p>
    <w:p w:rsidR="001B0325" w:rsidRPr="00515CEE" w:rsidRDefault="00C87A3E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515CEE">
        <w:rPr>
          <w:rFonts w:ascii="Times New Roman" w:eastAsia="標楷體" w:hAnsi="標楷體" w:hint="eastAsia"/>
          <w:sz w:val="28"/>
          <w:szCs w:val="28"/>
        </w:rPr>
        <w:t>執行學校</w:t>
      </w:r>
      <w:r w:rsidRPr="00515CEE">
        <w:rPr>
          <w:rFonts w:ascii="Times New Roman" w:eastAsia="標楷體" w:hAnsi="Times New Roman" w:hint="eastAsia"/>
          <w:sz w:val="28"/>
          <w:szCs w:val="28"/>
        </w:rPr>
        <w:t>：新生醫護管理專科學校</w:t>
      </w:r>
      <w:r w:rsidR="00FD79B0" w:rsidRPr="00515CEE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252"/>
      </w:tblGrid>
      <w:tr w:rsidR="00515CEE" w:rsidRPr="00437392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437392" w:rsidRDefault="001B0325" w:rsidP="00DA60D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37392">
              <w:rPr>
                <w:rFonts w:ascii="Times New Roman" w:eastAsia="標楷體" w:hAnsi="Times New Roman"/>
                <w:b/>
                <w:sz w:val="28"/>
                <w:szCs w:val="28"/>
              </w:rPr>
              <w:t>執行時間</w:t>
            </w:r>
          </w:p>
        </w:tc>
        <w:tc>
          <w:tcPr>
            <w:tcW w:w="4252" w:type="dxa"/>
            <w:vAlign w:val="center"/>
          </w:tcPr>
          <w:p w:rsidR="001B0325" w:rsidRPr="00437392" w:rsidRDefault="001B0325" w:rsidP="00DA60D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37392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</w:tr>
      <w:tr w:rsidR="001B0325" w:rsidRPr="00437392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9E312D" w:rsidRPr="00437392" w:rsidRDefault="00C52648" w:rsidP="004A7C4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7392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C23351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4373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C23351">
              <w:rPr>
                <w:rFonts w:ascii="Times New Roman" w:eastAsia="標楷體" w:hAnsi="Times New Roman" w:hint="eastAsia"/>
                <w:sz w:val="28"/>
                <w:szCs w:val="28"/>
              </w:rPr>
              <w:t>05</w:t>
            </w:r>
            <w:r w:rsidRPr="0043739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C23351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43739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437392" w:rsidRPr="0043739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437392" w:rsidRPr="00437392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="00437392" w:rsidRPr="0043739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:rsidR="001B0325" w:rsidRPr="00437392" w:rsidRDefault="004A7C43" w:rsidP="004373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政大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翻轉教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A401)</w:t>
            </w:r>
          </w:p>
        </w:tc>
      </w:tr>
    </w:tbl>
    <w:p w:rsidR="001B0325" w:rsidRDefault="001B0325" w:rsidP="001B0325">
      <w:pPr>
        <w:spacing w:line="420" w:lineRule="exact"/>
        <w:rPr>
          <w:rFonts w:eastAsia="標楷體"/>
          <w:sz w:val="32"/>
          <w:szCs w:val="28"/>
        </w:rPr>
      </w:pPr>
    </w:p>
    <w:p w:rsidR="00674091" w:rsidRPr="00515CEE" w:rsidRDefault="00674091" w:rsidP="001B0325">
      <w:pPr>
        <w:spacing w:line="420" w:lineRule="exact"/>
        <w:rPr>
          <w:rFonts w:eastAsia="標楷體"/>
          <w:sz w:val="32"/>
          <w:szCs w:val="28"/>
        </w:rPr>
      </w:pPr>
    </w:p>
    <w:p w:rsidR="00172199" w:rsidRPr="00515CEE" w:rsidRDefault="00172199" w:rsidP="00172199">
      <w:pPr>
        <w:rPr>
          <w:rFonts w:ascii="Times New Roman" w:eastAsia="標楷體" w:hAnsi="Times New Roman"/>
          <w:szCs w:val="24"/>
        </w:rPr>
      </w:pPr>
    </w:p>
    <w:p w:rsidR="00172199" w:rsidRPr="00515CEE" w:rsidRDefault="00172199" w:rsidP="00172199">
      <w:pPr>
        <w:jc w:val="center"/>
        <w:rPr>
          <w:rFonts w:ascii="Times New Roman" w:eastAsia="標楷體" w:hAnsi="Times New Roman"/>
          <w:sz w:val="96"/>
          <w:szCs w:val="96"/>
        </w:rPr>
      </w:pPr>
      <w:r w:rsidRPr="00515CEE">
        <w:rPr>
          <w:rFonts w:ascii="Times New Roman" w:eastAsia="標楷體" w:hAnsi="標楷體" w:hint="eastAsia"/>
          <w:sz w:val="96"/>
          <w:szCs w:val="96"/>
        </w:rPr>
        <w:t>目</w:t>
      </w:r>
      <w:r w:rsidRPr="00515CEE">
        <w:rPr>
          <w:rFonts w:ascii="Times New Roman" w:eastAsia="標楷體" w:hAnsi="Times New Roman" w:hint="eastAsia"/>
          <w:sz w:val="96"/>
          <w:szCs w:val="96"/>
        </w:rPr>
        <w:t xml:space="preserve">   </w:t>
      </w:r>
      <w:r w:rsidRPr="00515CEE">
        <w:rPr>
          <w:rFonts w:ascii="Times New Roman" w:eastAsia="標楷體" w:hAnsi="標楷體" w:hint="eastAsia"/>
          <w:sz w:val="96"/>
          <w:szCs w:val="96"/>
        </w:rPr>
        <w:t>錄</w:t>
      </w:r>
    </w:p>
    <w:p w:rsidR="00172199" w:rsidRPr="00515CEE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515CEE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目的</w:t>
      </w:r>
    </w:p>
    <w:p w:rsidR="00172199" w:rsidRPr="00515CEE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執行策略</w:t>
      </w:r>
    </w:p>
    <w:p w:rsidR="00F96FE6" w:rsidRPr="00515CEE" w:rsidRDefault="00F96FE6" w:rsidP="00F96FE6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議程</w:t>
      </w:r>
    </w:p>
    <w:p w:rsidR="00F96FE6" w:rsidRPr="00515CEE" w:rsidRDefault="00155B95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Times New Roman" w:hint="eastAsia"/>
          <w:sz w:val="40"/>
          <w:szCs w:val="40"/>
        </w:rPr>
        <w:t>管考項目</w:t>
      </w:r>
    </w:p>
    <w:p w:rsidR="00172199" w:rsidRPr="00515CEE" w:rsidRDefault="00517B9F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照片</w:t>
      </w:r>
    </w:p>
    <w:p w:rsidR="00172199" w:rsidRPr="00515CEE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人數統計</w:t>
      </w:r>
    </w:p>
    <w:p w:rsidR="00172199" w:rsidRPr="004A3F96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問卷資料</w:t>
      </w:r>
    </w:p>
    <w:p w:rsidR="004A3F96" w:rsidRPr="00515CEE" w:rsidRDefault="004A3F96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標楷體" w:hint="eastAsia"/>
          <w:sz w:val="40"/>
          <w:szCs w:val="40"/>
        </w:rPr>
        <w:t>附件資料</w:t>
      </w:r>
    </w:p>
    <w:p w:rsidR="00172199" w:rsidRPr="00515CEE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515CEE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515CEE" w:rsidRDefault="00172199" w:rsidP="00172199">
      <w:pPr>
        <w:rPr>
          <w:rFonts w:ascii="Times New Roman" w:eastAsia="標楷體" w:hAnsi="Times New Roman"/>
          <w:sz w:val="40"/>
          <w:szCs w:val="40"/>
        </w:rPr>
      </w:pPr>
    </w:p>
    <w:p w:rsidR="00595B64" w:rsidRPr="00515CEE" w:rsidRDefault="00595B64" w:rsidP="00172199">
      <w:pPr>
        <w:rPr>
          <w:rFonts w:ascii="Times New Roman" w:eastAsia="標楷體" w:hAnsi="Times New Roman"/>
          <w:sz w:val="40"/>
          <w:szCs w:val="40"/>
        </w:rPr>
        <w:sectPr w:rsidR="00595B64" w:rsidRPr="00515CEE" w:rsidSect="00D872C5">
          <w:headerReference w:type="default" r:id="rId9"/>
          <w:footerReference w:type="default" r:id="rId10"/>
          <w:headerReference w:type="first" r:id="rId11"/>
          <w:pgSz w:w="11906" w:h="16838"/>
          <w:pgMar w:top="1440" w:right="1588" w:bottom="1440" w:left="1588" w:header="851" w:footer="992" w:gutter="0"/>
          <w:pgNumType w:start="1"/>
          <w:cols w:space="425"/>
          <w:titlePg/>
          <w:docGrid w:type="lines" w:linePitch="360"/>
        </w:sectPr>
      </w:pPr>
    </w:p>
    <w:p w:rsidR="00A36B69" w:rsidRPr="00515CEE" w:rsidRDefault="00172199" w:rsidP="00F8413A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515CEE">
        <w:rPr>
          <w:rFonts w:ascii="Times New Roman" w:eastAsia="標楷體" w:hAnsi="標楷體" w:hint="eastAsia"/>
          <w:b/>
          <w:sz w:val="36"/>
          <w:szCs w:val="36"/>
        </w:rPr>
        <w:lastRenderedPageBreak/>
        <w:t>活動目的</w:t>
      </w:r>
      <w:r w:rsidR="00A36B69" w:rsidRPr="00515CEE">
        <w:rPr>
          <w:rFonts w:ascii="Times New Roman" w:eastAsia="標楷體" w:hAnsi="標楷體" w:hint="eastAsia"/>
          <w:b/>
          <w:sz w:val="36"/>
          <w:szCs w:val="36"/>
        </w:rPr>
        <w:t xml:space="preserve"> </w:t>
      </w:r>
    </w:p>
    <w:p w:rsidR="00FD1ABB" w:rsidRDefault="00FD1ABB" w:rsidP="00FD1ABB">
      <w:pPr>
        <w:pStyle w:val="aa"/>
        <w:ind w:leftChars="0" w:firstLineChars="200" w:firstLine="560"/>
        <w:rPr>
          <w:rFonts w:ascii="Times New Roman" w:eastAsia="標楷體" w:hAnsi="Times New Roman"/>
          <w:sz w:val="28"/>
          <w:szCs w:val="28"/>
        </w:rPr>
      </w:pPr>
      <w:r w:rsidRPr="00FD1ABB">
        <w:rPr>
          <w:rFonts w:ascii="Times New Roman" w:eastAsia="標楷體" w:hAnsi="Times New Roman" w:hint="eastAsia"/>
          <w:sz w:val="28"/>
          <w:szCs w:val="28"/>
        </w:rPr>
        <w:t>藉由</w:t>
      </w:r>
      <w:r w:rsidRPr="00FD1ABB">
        <w:rPr>
          <w:rFonts w:ascii="Times New Roman" w:eastAsia="標楷體" w:hAnsi="Times New Roman" w:hint="eastAsia"/>
          <w:sz w:val="28"/>
          <w:szCs w:val="28"/>
        </w:rPr>
        <w:t>10</w:t>
      </w:r>
      <w:r w:rsidR="006A732A">
        <w:rPr>
          <w:rFonts w:ascii="Times New Roman" w:eastAsia="標楷體" w:hAnsi="Times New Roman" w:hint="eastAsia"/>
          <w:sz w:val="28"/>
          <w:szCs w:val="28"/>
        </w:rPr>
        <w:t>8</w:t>
      </w:r>
      <w:r w:rsidRPr="00FD1ABB">
        <w:rPr>
          <w:rFonts w:ascii="Times New Roman" w:eastAsia="標楷體" w:hAnsi="Times New Roman" w:hint="eastAsia"/>
          <w:sz w:val="28"/>
          <w:szCs w:val="28"/>
        </w:rPr>
        <w:t>學年度第</w:t>
      </w:r>
      <w:r w:rsidR="006A732A">
        <w:rPr>
          <w:rFonts w:ascii="Times New Roman" w:eastAsia="標楷體" w:hAnsi="Times New Roman" w:hint="eastAsia"/>
          <w:sz w:val="28"/>
          <w:szCs w:val="28"/>
        </w:rPr>
        <w:t>一</w:t>
      </w:r>
      <w:r w:rsidRPr="00FD1ABB">
        <w:rPr>
          <w:rFonts w:ascii="Times New Roman" w:eastAsia="標楷體" w:hAnsi="Times New Roman" w:hint="eastAsia"/>
          <w:sz w:val="28"/>
          <w:szCs w:val="28"/>
        </w:rPr>
        <w:t>學期擔任教學助理之學生進行成果發表，將一學期擔任教學助理之經驗，分享給</w:t>
      </w:r>
      <w:r w:rsidR="00BD30B3">
        <w:rPr>
          <w:rFonts w:ascii="Times New Roman" w:eastAsia="標楷體" w:hAnsi="Times New Roman"/>
          <w:sz w:val="28"/>
          <w:szCs w:val="28"/>
        </w:rPr>
        <w:t>10</w:t>
      </w:r>
      <w:r w:rsidR="00BD30B3">
        <w:rPr>
          <w:rFonts w:ascii="Times New Roman" w:eastAsia="標楷體" w:hAnsi="Times New Roman" w:hint="eastAsia"/>
          <w:sz w:val="28"/>
          <w:szCs w:val="28"/>
        </w:rPr>
        <w:t>8</w:t>
      </w:r>
      <w:r w:rsidRPr="00FD1ABB">
        <w:rPr>
          <w:rFonts w:ascii="Times New Roman" w:eastAsia="標楷體" w:hAnsi="Times New Roman" w:hint="eastAsia"/>
          <w:sz w:val="28"/>
          <w:szCs w:val="28"/>
        </w:rPr>
        <w:t>學年度第</w:t>
      </w:r>
      <w:r w:rsidR="006A732A">
        <w:rPr>
          <w:rFonts w:ascii="Times New Roman" w:eastAsia="標楷體" w:hAnsi="Times New Roman" w:hint="eastAsia"/>
          <w:sz w:val="28"/>
          <w:szCs w:val="28"/>
        </w:rPr>
        <w:t>二</w:t>
      </w:r>
      <w:r w:rsidRPr="00FD1ABB">
        <w:rPr>
          <w:rFonts w:ascii="Times New Roman" w:eastAsia="標楷體" w:hAnsi="Times New Roman" w:hint="eastAsia"/>
          <w:sz w:val="28"/>
          <w:szCs w:val="28"/>
        </w:rPr>
        <w:t>學期之教學助理。讓當學期的教學助理能夠從前輩的成果發表演講內容裡，了解到各科</w:t>
      </w:r>
      <w:r w:rsidRPr="00FD1ABB">
        <w:rPr>
          <w:rFonts w:ascii="Times New Roman" w:eastAsia="標楷體" w:hAnsi="Times New Roman" w:hint="eastAsia"/>
          <w:sz w:val="28"/>
          <w:szCs w:val="28"/>
        </w:rPr>
        <w:t>TA</w:t>
      </w:r>
      <w:r w:rsidRPr="00FD1ABB">
        <w:rPr>
          <w:rFonts w:ascii="Times New Roman" w:eastAsia="標楷體" w:hAnsi="Times New Roman" w:hint="eastAsia"/>
          <w:sz w:val="28"/>
          <w:szCs w:val="28"/>
        </w:rPr>
        <w:t>工作內容、可能遇到的困難，藉由前輩的經驗分享希望第一次擔任</w:t>
      </w:r>
      <w:r w:rsidRPr="00FD1ABB">
        <w:rPr>
          <w:rFonts w:ascii="Times New Roman" w:eastAsia="標楷體" w:hAnsi="Times New Roman" w:hint="eastAsia"/>
          <w:sz w:val="28"/>
          <w:szCs w:val="28"/>
        </w:rPr>
        <w:t>TA</w:t>
      </w:r>
      <w:r w:rsidRPr="00FD1ABB">
        <w:rPr>
          <w:rFonts w:ascii="Times New Roman" w:eastAsia="標楷體" w:hAnsi="Times New Roman" w:hint="eastAsia"/>
          <w:sz w:val="28"/>
          <w:szCs w:val="28"/>
        </w:rPr>
        <w:t>的學生有心理準備並培養責任感、上進心及對於教師的教學支援能力，學習有效之教學技巧以協助教師管理、輔助學生，提供學生更完善之學習資源，進而提升教學品質。</w:t>
      </w:r>
    </w:p>
    <w:p w:rsidR="00172199" w:rsidRPr="00515CEE" w:rsidRDefault="00172199" w:rsidP="00FD1ABB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515CEE">
        <w:rPr>
          <w:rFonts w:ascii="Times New Roman" w:eastAsia="標楷體" w:hAnsi="標楷體" w:hint="eastAsia"/>
          <w:b/>
          <w:sz w:val="36"/>
          <w:szCs w:val="36"/>
        </w:rPr>
        <w:t>執行策略</w:t>
      </w:r>
    </w:p>
    <w:p w:rsidR="00FD1ABB" w:rsidRPr="00FD1ABB" w:rsidRDefault="00FD1ABB" w:rsidP="00FD1ABB">
      <w:pPr>
        <w:pStyle w:val="aa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D1ABB">
        <w:rPr>
          <w:rFonts w:ascii="Times New Roman" w:eastAsia="標楷體" w:hAnsi="Times New Roman"/>
          <w:color w:val="000000"/>
          <w:sz w:val="28"/>
          <w:szCs w:val="28"/>
        </w:rPr>
        <w:t>（一）依據</w:t>
      </w:r>
      <w:proofErr w:type="gramStart"/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="002529AB">
        <w:rPr>
          <w:rFonts w:ascii="Times New Roman" w:eastAsia="標楷體" w:hAnsi="Times New Roman"/>
          <w:color w:val="000000"/>
          <w:sz w:val="28"/>
          <w:szCs w:val="28"/>
        </w:rPr>
        <w:t>8</w:t>
      </w:r>
      <w:proofErr w:type="gramEnd"/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年度高等教育深耕計畫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，其中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主軸計畫</w:t>
      </w:r>
      <w:proofErr w:type="gramStart"/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proofErr w:type="gramEnd"/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Pr="00FD1ABB">
        <w:rPr>
          <w:rFonts w:ascii="Times New Roman" w:eastAsia="標楷體" w:hAnsi="Times New Roman"/>
          <w:sz w:val="28"/>
          <w:szCs w:val="28"/>
        </w:rPr>
        <w:t>啟動教學「新方法」、翻轉學生「成巨塔」，</w:t>
      </w:r>
      <w:r w:rsidRPr="00FD1ABB">
        <w:rPr>
          <w:rFonts w:ascii="Times New Roman" w:eastAsia="標楷體" w:hAnsi="Times New Roman"/>
          <w:sz w:val="28"/>
          <w:szCs w:val="28"/>
        </w:rPr>
        <w:t>5L</w:t>
      </w:r>
      <w:r w:rsidRPr="00FD1ABB">
        <w:rPr>
          <w:rFonts w:ascii="Times New Roman" w:eastAsia="標楷體" w:hAnsi="Times New Roman"/>
          <w:sz w:val="28"/>
          <w:szCs w:val="28"/>
        </w:rPr>
        <w:t>學習環境教學模式【落實教學創新及提升教學品質】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之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「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1.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FD1ABB">
        <w:rPr>
          <w:rFonts w:ascii="Times New Roman" w:eastAsia="標楷體" w:hAnsi="Times New Roman"/>
          <w:sz w:val="28"/>
          <w:szCs w:val="28"/>
        </w:rPr>
        <w:t>改善教學品質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-</w:t>
      </w:r>
      <w:r w:rsidRPr="00FD1ABB">
        <w:rPr>
          <w:rFonts w:ascii="Times New Roman" w:eastAsia="標楷體" w:hAnsi="Times New Roman"/>
          <w:sz w:val="28"/>
          <w:szCs w:val="24"/>
        </w:rPr>
        <w:t xml:space="preserve">1.2.5 </w:t>
      </w:r>
      <w:r w:rsidRPr="00FD1ABB">
        <w:rPr>
          <w:rFonts w:ascii="Times New Roman" w:eastAsia="標楷體" w:hAnsi="Times New Roman"/>
          <w:sz w:val="28"/>
          <w:szCs w:val="24"/>
        </w:rPr>
        <w:t>完善教師教學支持系統</w:t>
      </w:r>
      <w:r w:rsidRPr="00FD1ABB">
        <w:rPr>
          <w:rFonts w:ascii="Times New Roman" w:eastAsia="標楷體" w:hAnsi="Times New Roman" w:hint="eastAsia"/>
          <w:sz w:val="28"/>
          <w:szCs w:val="24"/>
        </w:rPr>
        <w:t>-5.</w:t>
      </w:r>
      <w:r w:rsidRPr="00FD1ABB">
        <w:rPr>
          <w:rFonts w:ascii="Times New Roman" w:eastAsia="標楷體" w:hAnsi="Times New Roman" w:hint="eastAsia"/>
          <w:sz w:val="28"/>
          <w:szCs w:val="24"/>
        </w:rPr>
        <w:t>深化教學助理育成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」，辦理教學助理成果發表會。</w:t>
      </w:r>
    </w:p>
    <w:p w:rsidR="00FD1ABB" w:rsidRPr="00FD1ABB" w:rsidRDefault="00FD1ABB" w:rsidP="00FD1ABB">
      <w:pPr>
        <w:pStyle w:val="aa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D1ABB">
        <w:rPr>
          <w:rFonts w:ascii="Times New Roman" w:eastAsia="標楷體" w:hAnsi="Times New Roman"/>
          <w:color w:val="000000"/>
          <w:sz w:val="28"/>
          <w:szCs w:val="28"/>
        </w:rPr>
        <w:t>（二）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="006A732A">
        <w:rPr>
          <w:rFonts w:ascii="Times New Roman" w:eastAsia="標楷體" w:hAnsi="Times New Roman" w:hint="eastAsia"/>
          <w:color w:val="000000"/>
          <w:sz w:val="28"/>
          <w:szCs w:val="28"/>
        </w:rPr>
        <w:t>8-2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教學助理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將成果發表簡報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製作之影片，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於成果發表會上進行播放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邀請本校三位教師進行觀看，並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給予指導與講評</w:t>
      </w:r>
      <w:r w:rsidRPr="00FD1ABB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進而作為</w:t>
      </w:r>
      <w:r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BD30B3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="00BD30B3">
        <w:rPr>
          <w:rFonts w:ascii="Times New Roman" w:eastAsia="標楷體" w:hAnsi="Times New Roman"/>
          <w:color w:val="000000"/>
          <w:sz w:val="28"/>
          <w:szCs w:val="28"/>
        </w:rPr>
        <w:t>-</w:t>
      </w:r>
      <w:r w:rsidR="006A732A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FD1ABB">
        <w:rPr>
          <w:rFonts w:ascii="Times New Roman" w:eastAsia="標楷體" w:hAnsi="Times New Roman"/>
          <w:color w:val="000000"/>
          <w:sz w:val="28"/>
          <w:szCs w:val="28"/>
        </w:rPr>
        <w:t>教學助理的學習對象。</w:t>
      </w:r>
    </w:p>
    <w:p w:rsidR="00FD1ABB" w:rsidRDefault="00FD1ABB">
      <w:pPr>
        <w:widowControl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b/>
          <w:sz w:val="36"/>
          <w:szCs w:val="36"/>
        </w:rPr>
        <w:br w:type="page"/>
      </w:r>
    </w:p>
    <w:p w:rsidR="00172199" w:rsidRPr="00FD1ABB" w:rsidRDefault="00172199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515CEE">
        <w:rPr>
          <w:rFonts w:ascii="Times New Roman" w:eastAsia="標楷體" w:hAnsi="標楷體" w:hint="eastAsia"/>
          <w:b/>
          <w:sz w:val="36"/>
          <w:szCs w:val="36"/>
        </w:rPr>
        <w:lastRenderedPageBreak/>
        <w:t>活動議程</w:t>
      </w:r>
    </w:p>
    <w:p w:rsidR="00674091" w:rsidRPr="004671C6" w:rsidRDefault="00674091" w:rsidP="00674091">
      <w:pPr>
        <w:rPr>
          <w:rFonts w:ascii="標楷體" w:eastAsia="標楷體" w:hAnsi="標楷體"/>
          <w:sz w:val="26"/>
          <w:szCs w:val="26"/>
        </w:rPr>
      </w:pPr>
    </w:p>
    <w:p w:rsidR="00674091" w:rsidRPr="00674091" w:rsidRDefault="00674091" w:rsidP="0067409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74091">
        <w:rPr>
          <w:rFonts w:ascii="標楷體" w:eastAsia="標楷體" w:hAnsi="標楷體" w:hint="eastAsia"/>
          <w:sz w:val="26"/>
          <w:szCs w:val="26"/>
        </w:rPr>
        <w:t>時間：109年5月13日</w:t>
      </w:r>
    </w:p>
    <w:p w:rsidR="00674091" w:rsidRPr="00674091" w:rsidRDefault="00674091" w:rsidP="0067409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74091">
        <w:rPr>
          <w:rFonts w:ascii="標楷體" w:eastAsia="標楷體" w:hAnsi="標楷體" w:hint="eastAsia"/>
          <w:sz w:val="26"/>
          <w:szCs w:val="26"/>
        </w:rPr>
        <w:t>地點：A401翻轉教室</w:t>
      </w:r>
    </w:p>
    <w:p w:rsidR="00674091" w:rsidRPr="004671C6" w:rsidRDefault="00674091" w:rsidP="00674091">
      <w:pPr>
        <w:rPr>
          <w:rFonts w:ascii="標楷體" w:eastAsia="標楷體" w:hAnsi="標楷體"/>
          <w:sz w:val="26"/>
          <w:szCs w:val="26"/>
        </w:rPr>
      </w:pPr>
    </w:p>
    <w:p w:rsidR="00674091" w:rsidRPr="004671C6" w:rsidRDefault="00674091" w:rsidP="00674091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4091" w:rsidRPr="004671C6" w:rsidTr="00060459">
        <w:tc>
          <w:tcPr>
            <w:tcW w:w="2765" w:type="dxa"/>
          </w:tcPr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765" w:type="dxa"/>
          </w:tcPr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活動主題</w:t>
            </w:r>
          </w:p>
        </w:tc>
        <w:tc>
          <w:tcPr>
            <w:tcW w:w="2766" w:type="dxa"/>
          </w:tcPr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評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674091" w:rsidRPr="004671C6" w:rsidTr="00060459">
        <w:tc>
          <w:tcPr>
            <w:tcW w:w="2765" w:type="dxa"/>
            <w:vAlign w:val="center"/>
          </w:tcPr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05月13日</w:t>
            </w: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08：00~10：00</w:t>
            </w: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5" w:type="dxa"/>
            <w:vAlign w:val="center"/>
          </w:tcPr>
          <w:p w:rsidR="0006661D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教學助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成果發表</w:t>
            </w:r>
          </w:p>
          <w:p w:rsidR="00674091" w:rsidRPr="004671C6" w:rsidRDefault="0006661D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及培訓</w:t>
            </w:r>
            <w:bookmarkStart w:id="0" w:name="_GoBack"/>
            <w:bookmarkEnd w:id="0"/>
          </w:p>
        </w:tc>
        <w:tc>
          <w:tcPr>
            <w:tcW w:w="2766" w:type="dxa"/>
            <w:vAlign w:val="center"/>
          </w:tcPr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黃薇如教師</w:t>
            </w: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蕭智真教師</w:t>
            </w:r>
          </w:p>
          <w:p w:rsidR="00674091" w:rsidRPr="004671C6" w:rsidRDefault="00674091" w:rsidP="006740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趙日彰</w:t>
            </w:r>
            <w:proofErr w:type="gramEnd"/>
            <w:r w:rsidRPr="004671C6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</w:tr>
    </w:tbl>
    <w:p w:rsidR="00FD1ABB" w:rsidRPr="00035C75" w:rsidRDefault="00FD1ABB" w:rsidP="00FD1ABB">
      <w:pPr>
        <w:snapToGrid w:val="0"/>
        <w:ind w:left="1276" w:hanging="1276"/>
        <w:rPr>
          <w:rFonts w:ascii="Times New Roman" w:eastAsia="標楷體" w:hAnsi="Times New Roman"/>
          <w:sz w:val="28"/>
          <w:szCs w:val="28"/>
        </w:rPr>
      </w:pPr>
    </w:p>
    <w:p w:rsidR="00FD1ABB" w:rsidRPr="00FD1ABB" w:rsidRDefault="00FD1ABB" w:rsidP="00FD1ABB">
      <w:pPr>
        <w:pStyle w:val="aa"/>
        <w:ind w:leftChars="0"/>
        <w:rPr>
          <w:rFonts w:ascii="Times New Roman" w:eastAsia="標楷體" w:hAnsi="Times New Roman"/>
          <w:b/>
          <w:sz w:val="36"/>
          <w:szCs w:val="36"/>
        </w:rPr>
      </w:pPr>
    </w:p>
    <w:p w:rsidR="00A60017" w:rsidRPr="00515CEE" w:rsidRDefault="00A60017" w:rsidP="00A60017">
      <w:pPr>
        <w:pStyle w:val="aa"/>
        <w:ind w:leftChars="0"/>
        <w:rPr>
          <w:rFonts w:ascii="Times New Roman" w:eastAsia="標楷體" w:hAnsi="Times New Roman"/>
          <w:b/>
          <w:sz w:val="36"/>
          <w:szCs w:val="36"/>
        </w:rPr>
      </w:pPr>
    </w:p>
    <w:p w:rsidR="00A60017" w:rsidRDefault="00A60017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F96FE6" w:rsidRPr="00515CEE" w:rsidRDefault="00155B95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515CEE">
        <w:rPr>
          <w:rFonts w:ascii="Times New Roman" w:eastAsia="標楷體" w:hAnsi="Times New Roman" w:hint="eastAsia"/>
          <w:b/>
          <w:sz w:val="36"/>
          <w:szCs w:val="36"/>
        </w:rPr>
        <w:lastRenderedPageBreak/>
        <w:t>管考項目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515CEE" w:rsidRPr="00515CEE" w:rsidTr="00B561D7">
        <w:tc>
          <w:tcPr>
            <w:tcW w:w="1951" w:type="dxa"/>
          </w:tcPr>
          <w:p w:rsidR="00D8423A" w:rsidRPr="00515CEE" w:rsidRDefault="001D2F0B" w:rsidP="001D2F0B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管考項目</w:t>
            </w:r>
          </w:p>
        </w:tc>
        <w:tc>
          <w:tcPr>
            <w:tcW w:w="8080" w:type="dxa"/>
          </w:tcPr>
          <w:p w:rsidR="00D8423A" w:rsidRPr="00515CEE" w:rsidRDefault="001D2F0B" w:rsidP="001D2F0B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衡量基準</w:t>
            </w:r>
          </w:p>
        </w:tc>
      </w:tr>
      <w:tr w:rsidR="00515CEE" w:rsidRPr="00515CEE" w:rsidTr="00B561D7">
        <w:tc>
          <w:tcPr>
            <w:tcW w:w="1951" w:type="dxa"/>
            <w:vAlign w:val="center"/>
          </w:tcPr>
          <w:p w:rsidR="00B561D7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衡量基準</w:t>
            </w:r>
          </w:p>
          <w:p w:rsidR="00D8423A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與結果</w:t>
            </w:r>
          </w:p>
        </w:tc>
        <w:tc>
          <w:tcPr>
            <w:tcW w:w="8080" w:type="dxa"/>
          </w:tcPr>
          <w:p w:rsidR="00D8423A" w:rsidRPr="00515CEE" w:rsidRDefault="00CA39DE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基準：</w:t>
            </w:r>
            <w:r w:rsidR="006F62A7">
              <w:rPr>
                <w:rFonts w:eastAsia="標楷體" w:hint="eastAsia"/>
                <w:sz w:val="28"/>
                <w:szCs w:val="28"/>
              </w:rPr>
              <w:t>教學</w:t>
            </w:r>
            <w:r w:rsidR="006F62A7">
              <w:rPr>
                <w:rFonts w:eastAsia="標楷體"/>
                <w:sz w:val="28"/>
                <w:szCs w:val="28"/>
              </w:rPr>
              <w:t>助理</w:t>
            </w:r>
            <w:r w:rsidR="006F62A7">
              <w:rPr>
                <w:rFonts w:eastAsia="標楷體" w:hint="eastAsia"/>
                <w:sz w:val="28"/>
                <w:szCs w:val="28"/>
              </w:rPr>
              <w:t>參</w:t>
            </w:r>
            <w:r w:rsidR="00BD30B3">
              <w:rPr>
                <w:rFonts w:eastAsia="標楷體"/>
                <w:sz w:val="28"/>
                <w:szCs w:val="28"/>
              </w:rPr>
              <w:t>與</w:t>
            </w:r>
            <w:r w:rsidR="00BD30B3">
              <w:rPr>
                <w:rFonts w:eastAsia="標楷體" w:hint="eastAsia"/>
                <w:sz w:val="28"/>
                <w:szCs w:val="28"/>
              </w:rPr>
              <w:t>成果發表</w:t>
            </w:r>
            <w:r w:rsidR="006F62A7">
              <w:rPr>
                <w:rFonts w:eastAsia="標楷體"/>
                <w:sz w:val="28"/>
                <w:szCs w:val="28"/>
              </w:rPr>
              <w:t>之滿意度</w:t>
            </w:r>
            <w:r w:rsidR="00515CEE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8423A" w:rsidRPr="00BD30B3" w:rsidRDefault="00D8423A" w:rsidP="00501624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kern w:val="0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結果</w:t>
            </w:r>
            <w:r w:rsidR="00CA39DE" w:rsidRPr="00515CEE">
              <w:rPr>
                <w:rFonts w:eastAsia="標楷體" w:hint="eastAsia"/>
                <w:sz w:val="28"/>
                <w:szCs w:val="28"/>
              </w:rPr>
              <w:t>：</w:t>
            </w:r>
            <w:r w:rsidR="00501624">
              <w:rPr>
                <w:sz w:val="28"/>
                <w:szCs w:val="28"/>
              </w:rPr>
              <w:t>79.29</w:t>
            </w:r>
            <w:r w:rsidR="00D058CB" w:rsidRPr="00642F0C">
              <w:rPr>
                <w:rFonts w:eastAsia="標楷體"/>
                <w:kern w:val="0"/>
                <w:sz w:val="28"/>
                <w:szCs w:val="28"/>
              </w:rPr>
              <w:t>%</w:t>
            </w:r>
            <w:r w:rsidR="00D058CB">
              <w:rPr>
                <w:rFonts w:eastAsia="標楷體" w:hint="eastAsia"/>
                <w:kern w:val="0"/>
                <w:sz w:val="28"/>
                <w:szCs w:val="28"/>
              </w:rPr>
              <w:t>非常</w:t>
            </w:r>
            <w:proofErr w:type="gramStart"/>
            <w:r w:rsidR="00D058CB">
              <w:rPr>
                <w:rFonts w:eastAsia="標楷體" w:hint="eastAsia"/>
                <w:kern w:val="0"/>
                <w:sz w:val="28"/>
                <w:szCs w:val="28"/>
              </w:rPr>
              <w:t>滿意、</w:t>
            </w:r>
            <w:proofErr w:type="gramEnd"/>
            <w:r w:rsidR="00501624">
              <w:rPr>
                <w:sz w:val="28"/>
                <w:szCs w:val="28"/>
              </w:rPr>
              <w:t>20.71</w:t>
            </w:r>
            <w:r w:rsidR="006D3416" w:rsidRPr="006D3416">
              <w:rPr>
                <w:rFonts w:eastAsia="標楷體"/>
                <w:kern w:val="0"/>
                <w:sz w:val="28"/>
                <w:szCs w:val="28"/>
              </w:rPr>
              <w:t>%</w:t>
            </w:r>
            <w:r w:rsidR="00D058CB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="00515CEE" w:rsidRPr="006D3416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515CEE" w:rsidRPr="00515CEE" w:rsidTr="00B561D7">
        <w:tc>
          <w:tcPr>
            <w:tcW w:w="1951" w:type="dxa"/>
            <w:vAlign w:val="center"/>
          </w:tcPr>
          <w:p w:rsidR="00D8423A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衡量基準定義</w:t>
            </w:r>
          </w:p>
        </w:tc>
        <w:tc>
          <w:tcPr>
            <w:tcW w:w="8080" w:type="dxa"/>
          </w:tcPr>
          <w:p w:rsidR="00D8423A" w:rsidRPr="00515CEE" w:rsidRDefault="00D8423A" w:rsidP="00A21954">
            <w:pPr>
              <w:adjustRightInd w:val="0"/>
              <w:snapToGrid w:val="0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例：</w:t>
            </w:r>
            <w:proofErr w:type="gramStart"/>
            <w:r w:rsidR="00515CEE">
              <w:rPr>
                <w:rFonts w:eastAsia="標楷體" w:hint="eastAsia"/>
                <w:sz w:val="28"/>
                <w:szCs w:val="28"/>
              </w:rPr>
              <w:t>滿意度係指</w:t>
            </w:r>
            <w:proofErr w:type="gramEnd"/>
            <w:r w:rsidR="008E2DB8">
              <w:rPr>
                <w:rFonts w:eastAsia="標楷體" w:hint="eastAsia"/>
                <w:sz w:val="28"/>
                <w:szCs w:val="28"/>
              </w:rPr>
              <w:t>參與</w:t>
            </w:r>
            <w:r w:rsidR="00A21954">
              <w:rPr>
                <w:rFonts w:eastAsia="標楷體" w:hint="eastAsia"/>
                <w:sz w:val="28"/>
                <w:szCs w:val="28"/>
              </w:rPr>
              <w:t>之</w:t>
            </w:r>
            <w:r w:rsidR="006D3416">
              <w:rPr>
                <w:rFonts w:eastAsia="標楷體" w:hint="eastAsia"/>
                <w:sz w:val="28"/>
                <w:szCs w:val="28"/>
              </w:rPr>
              <w:t>教學</w:t>
            </w:r>
            <w:r w:rsidR="006D3416">
              <w:rPr>
                <w:rFonts w:eastAsia="標楷體"/>
                <w:sz w:val="28"/>
                <w:szCs w:val="28"/>
              </w:rPr>
              <w:t>助理</w:t>
            </w:r>
            <w:r w:rsidR="008E2DB8">
              <w:rPr>
                <w:rFonts w:eastAsia="標楷體" w:hint="eastAsia"/>
                <w:sz w:val="28"/>
                <w:szCs w:val="28"/>
              </w:rPr>
              <w:t>實質幫助之提升。</w:t>
            </w:r>
          </w:p>
        </w:tc>
      </w:tr>
      <w:tr w:rsidR="00515CEE" w:rsidRPr="00515CEE" w:rsidTr="00B561D7">
        <w:tc>
          <w:tcPr>
            <w:tcW w:w="1951" w:type="dxa"/>
            <w:vAlign w:val="center"/>
          </w:tcPr>
          <w:p w:rsidR="00D8423A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課程</w:t>
            </w:r>
            <w:r w:rsidR="00AF50C9" w:rsidRPr="00515CEE">
              <w:rPr>
                <w:rFonts w:eastAsia="標楷體" w:hint="eastAsia"/>
                <w:sz w:val="28"/>
                <w:szCs w:val="28"/>
              </w:rPr>
              <w:t>資訊</w:t>
            </w:r>
          </w:p>
        </w:tc>
        <w:tc>
          <w:tcPr>
            <w:tcW w:w="8080" w:type="dxa"/>
          </w:tcPr>
          <w:p w:rsidR="00D8423A" w:rsidRPr="00515CEE" w:rsidRDefault="00D8423A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課程名稱</w:t>
            </w:r>
            <w:r w:rsidR="00AF50C9" w:rsidRPr="00515CEE">
              <w:rPr>
                <w:rFonts w:eastAsia="標楷體" w:hint="eastAsia"/>
                <w:sz w:val="28"/>
                <w:szCs w:val="28"/>
              </w:rPr>
              <w:t>：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無。</w:t>
            </w:r>
          </w:p>
          <w:p w:rsidR="00D8423A" w:rsidRPr="00515CEE" w:rsidRDefault="00D8423A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年級</w:t>
            </w:r>
            <w:r w:rsidR="00AF50C9" w:rsidRPr="00515CEE">
              <w:rPr>
                <w:rFonts w:eastAsia="標楷體" w:hint="eastAsia"/>
                <w:sz w:val="28"/>
                <w:szCs w:val="28"/>
              </w:rPr>
              <w:t>：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無。</w:t>
            </w:r>
          </w:p>
          <w:p w:rsidR="00515CEE" w:rsidRPr="00515CEE" w:rsidRDefault="00D8423A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課程數</w:t>
            </w:r>
            <w:r w:rsidR="00AF50C9" w:rsidRPr="00515CEE">
              <w:rPr>
                <w:rFonts w:eastAsia="標楷體" w:hint="eastAsia"/>
                <w:sz w:val="28"/>
                <w:szCs w:val="28"/>
              </w:rPr>
              <w:t>：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無。</w:t>
            </w:r>
          </w:p>
          <w:p w:rsidR="00D8423A" w:rsidRPr="00515CEE" w:rsidRDefault="00D8423A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連結證照名稱</w:t>
            </w:r>
            <w:r w:rsidR="00AF50C9" w:rsidRPr="00515CEE">
              <w:rPr>
                <w:rFonts w:eastAsia="標楷體" w:hint="eastAsia"/>
                <w:sz w:val="28"/>
                <w:szCs w:val="28"/>
              </w:rPr>
              <w:t>：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無。</w:t>
            </w:r>
          </w:p>
        </w:tc>
      </w:tr>
      <w:tr w:rsidR="00515CEE" w:rsidRPr="00515CEE" w:rsidTr="00B561D7">
        <w:tc>
          <w:tcPr>
            <w:tcW w:w="1951" w:type="dxa"/>
            <w:vAlign w:val="center"/>
          </w:tcPr>
          <w:p w:rsidR="00B561D7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施測工具</w:t>
            </w:r>
          </w:p>
          <w:p w:rsidR="00D8423A" w:rsidRPr="00515CEE" w:rsidRDefault="00D8423A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與方法</w:t>
            </w:r>
          </w:p>
        </w:tc>
        <w:tc>
          <w:tcPr>
            <w:tcW w:w="8080" w:type="dxa"/>
          </w:tcPr>
          <w:p w:rsidR="00D8423A" w:rsidRPr="00515CEE" w:rsidRDefault="00B561D7" w:rsidP="00CA39D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施測工具：</w:t>
            </w:r>
            <w:proofErr w:type="gramStart"/>
            <w:r w:rsidR="00515CEE" w:rsidRPr="00515CEE"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="00CA39DE" w:rsidRPr="00515CEE">
              <w:rPr>
                <w:rFonts w:eastAsia="標楷體" w:hint="eastAsia"/>
                <w:sz w:val="28"/>
                <w:szCs w:val="28"/>
              </w:rPr>
              <w:t>問卷、□抽測、</w:t>
            </w:r>
            <w:r w:rsidRPr="00515CEE">
              <w:rPr>
                <w:rFonts w:eastAsia="標楷體" w:hint="eastAsia"/>
                <w:sz w:val="28"/>
                <w:szCs w:val="28"/>
              </w:rPr>
              <w:t>□證照、</w:t>
            </w:r>
            <w:r w:rsidR="00CA39DE" w:rsidRPr="00515CEE">
              <w:rPr>
                <w:rFonts w:eastAsia="標楷體" w:hint="eastAsia"/>
                <w:sz w:val="28"/>
                <w:szCs w:val="28"/>
              </w:rPr>
              <w:t>□其他</w:t>
            </w:r>
            <w:proofErr w:type="gramStart"/>
            <w:r w:rsidR="00CA39DE" w:rsidRPr="00515CEE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="00CA39DE" w:rsidRPr="00515CEE">
              <w:rPr>
                <w:rFonts w:eastAsia="標楷體" w:hint="eastAsia"/>
                <w:sz w:val="28"/>
                <w:szCs w:val="28"/>
              </w:rPr>
              <w:t>請說</w:t>
            </w:r>
            <w:r w:rsidR="00A21954">
              <w:rPr>
                <w:rFonts w:eastAsia="標楷體" w:hint="eastAsia"/>
                <w:sz w:val="28"/>
                <w:szCs w:val="28"/>
              </w:rPr>
              <w:t>明</w:t>
            </w:r>
            <w:r w:rsidR="00A21954">
              <w:rPr>
                <w:rFonts w:eastAsia="標楷體" w:hint="eastAsia"/>
                <w:sz w:val="28"/>
                <w:szCs w:val="28"/>
              </w:rPr>
              <w:t xml:space="preserve">:     </w:t>
            </w:r>
            <w:r w:rsidR="00A21954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B561D7" w:rsidRPr="00515CEE" w:rsidRDefault="00B561D7" w:rsidP="006D3416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b/>
                <w:sz w:val="36"/>
                <w:szCs w:val="36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施測方法：</w:t>
            </w:r>
            <w:r w:rsidR="00515CEE">
              <w:rPr>
                <w:rFonts w:eastAsia="標楷體" w:hint="eastAsia"/>
                <w:sz w:val="28"/>
                <w:szCs w:val="28"/>
              </w:rPr>
              <w:t>以問卷施測參與</w:t>
            </w:r>
            <w:r w:rsidR="006D3416">
              <w:rPr>
                <w:rFonts w:eastAsia="標楷體" w:hint="eastAsia"/>
                <w:sz w:val="28"/>
                <w:szCs w:val="28"/>
              </w:rPr>
              <w:t>學生</w:t>
            </w:r>
            <w:r w:rsidR="00515CEE">
              <w:rPr>
                <w:rFonts w:eastAsia="標楷體" w:hint="eastAsia"/>
                <w:sz w:val="28"/>
                <w:szCs w:val="28"/>
              </w:rPr>
              <w:t>滿意度。</w:t>
            </w:r>
          </w:p>
        </w:tc>
      </w:tr>
      <w:tr w:rsidR="00515CEE" w:rsidRPr="00515CEE" w:rsidTr="00B561D7">
        <w:tc>
          <w:tcPr>
            <w:tcW w:w="1951" w:type="dxa"/>
            <w:vAlign w:val="center"/>
          </w:tcPr>
          <w:p w:rsidR="00D8423A" w:rsidRPr="00515CEE" w:rsidRDefault="00CA39DE" w:rsidP="00B561D7">
            <w:pPr>
              <w:pStyle w:val="aa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參與人數</w:t>
            </w:r>
          </w:p>
        </w:tc>
        <w:tc>
          <w:tcPr>
            <w:tcW w:w="8080" w:type="dxa"/>
          </w:tcPr>
          <w:p w:rsidR="00B561D7" w:rsidRPr="00515CEE" w:rsidRDefault="00B561D7" w:rsidP="00CA503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達成衡量基準目標學生數：</w:t>
            </w:r>
            <w:r w:rsidR="00C8769B">
              <w:rPr>
                <w:rFonts w:eastAsia="標楷體" w:hint="eastAsia"/>
                <w:sz w:val="28"/>
                <w:szCs w:val="28"/>
              </w:rPr>
              <w:t>19</w:t>
            </w:r>
            <w:r w:rsidR="006D3416">
              <w:rPr>
                <w:rFonts w:eastAsia="標楷體" w:hint="eastAsia"/>
                <w:sz w:val="28"/>
                <w:szCs w:val="28"/>
              </w:rPr>
              <w:t>人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B561D7" w:rsidRPr="00515CEE" w:rsidRDefault="00B561D7" w:rsidP="00CA503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達成衡量基準目標教師數：</w:t>
            </w:r>
            <w:r w:rsidR="00501624">
              <w:rPr>
                <w:rFonts w:eastAsia="標楷體" w:hint="eastAsia"/>
                <w:sz w:val="28"/>
                <w:szCs w:val="28"/>
              </w:rPr>
              <w:t>6</w:t>
            </w:r>
            <w:r w:rsidR="006D3416" w:rsidRPr="00515CEE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B561D7" w:rsidRPr="00515CEE" w:rsidRDefault="00B561D7" w:rsidP="00CA503E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參加學生數：</w:t>
            </w:r>
            <w:r w:rsidR="00501624">
              <w:rPr>
                <w:rFonts w:eastAsia="標楷體"/>
                <w:sz w:val="28"/>
                <w:szCs w:val="28"/>
              </w:rPr>
              <w:t>19</w:t>
            </w:r>
            <w:r w:rsidR="006D3416">
              <w:rPr>
                <w:rFonts w:eastAsia="標楷體" w:hint="eastAsia"/>
                <w:sz w:val="28"/>
                <w:szCs w:val="28"/>
              </w:rPr>
              <w:t>人</w:t>
            </w:r>
            <w:r w:rsidR="00515CEE" w:rsidRPr="00515CEE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8423A" w:rsidRPr="00515CEE" w:rsidRDefault="00B561D7" w:rsidP="002529AB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515CEE">
              <w:rPr>
                <w:rFonts w:eastAsia="標楷體" w:hint="eastAsia"/>
                <w:sz w:val="28"/>
                <w:szCs w:val="28"/>
              </w:rPr>
              <w:t>參加</w:t>
            </w:r>
            <w:r w:rsidR="00CA39DE" w:rsidRPr="00515CEE">
              <w:rPr>
                <w:rFonts w:eastAsia="標楷體" w:hint="eastAsia"/>
                <w:sz w:val="28"/>
                <w:szCs w:val="28"/>
              </w:rPr>
              <w:t>教師數：</w:t>
            </w:r>
            <w:r w:rsidR="00501624">
              <w:rPr>
                <w:rFonts w:eastAsia="標楷體"/>
                <w:sz w:val="28"/>
                <w:szCs w:val="28"/>
              </w:rPr>
              <w:t>6</w:t>
            </w:r>
            <w:r w:rsidR="00A21954">
              <w:rPr>
                <w:rFonts w:eastAsia="標楷體" w:hint="eastAsia"/>
                <w:sz w:val="28"/>
                <w:szCs w:val="28"/>
              </w:rPr>
              <w:t>人</w:t>
            </w:r>
            <w:r w:rsidR="006D3416" w:rsidRPr="00515CEE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F96FE6" w:rsidRPr="00515CEE" w:rsidRDefault="00F96FE6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515CEE">
        <w:rPr>
          <w:rFonts w:ascii="標楷體" w:eastAsia="標楷體" w:hAnsi="標楷體" w:cs="DFKaiShu-SB-Estd-BF"/>
          <w:b/>
          <w:kern w:val="0"/>
          <w:sz w:val="36"/>
          <w:szCs w:val="36"/>
        </w:rPr>
        <w:br w:type="page"/>
      </w:r>
    </w:p>
    <w:p w:rsidR="00143B06" w:rsidRPr="00515CEE" w:rsidRDefault="00143B06" w:rsidP="00F96FE6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515CE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活動照片</w:t>
      </w:r>
    </w:p>
    <w:p w:rsidR="0004726E" w:rsidRPr="00515CEE" w:rsidRDefault="0004726E" w:rsidP="0035478F">
      <w:pPr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515CEE" w:rsidRPr="00515CEE" w:rsidTr="00513F30">
        <w:trPr>
          <w:trHeight w:val="2659"/>
        </w:trPr>
        <w:tc>
          <w:tcPr>
            <w:tcW w:w="4888" w:type="dxa"/>
            <w:shd w:val="clear" w:color="auto" w:fill="auto"/>
            <w:vAlign w:val="center"/>
          </w:tcPr>
          <w:p w:rsidR="00826D05" w:rsidRPr="00515CEE" w:rsidRDefault="00C23351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946400" cy="17780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95" cy="178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826D05" w:rsidRPr="00515CEE" w:rsidRDefault="00C23351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42895" cy="1686560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99" cy="169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EE" w:rsidRPr="00515CEE" w:rsidTr="00513F30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143B06" w:rsidRPr="00515CEE" w:rsidRDefault="00FD1ABB" w:rsidP="002529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568F9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="00C2335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8-1</w:t>
            </w:r>
            <w:r w:rsidR="00C2335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成果發表會簽到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43B06" w:rsidRPr="00515CEE" w:rsidRDefault="00C23351" w:rsidP="00C233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08-1成果發表會開始進行</w:t>
            </w:r>
          </w:p>
        </w:tc>
      </w:tr>
      <w:tr w:rsidR="00515CEE" w:rsidRPr="00515CEE" w:rsidTr="00513F30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143B06" w:rsidRPr="00515CEE" w:rsidRDefault="00C23351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65120" cy="20275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43B06" w:rsidRPr="00515CEE" w:rsidRDefault="00513F30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75915" cy="1950720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EE" w:rsidRPr="00515CEE" w:rsidTr="00513F30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143B06" w:rsidRPr="00515CEE" w:rsidRDefault="00513F30" w:rsidP="002529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公布</w:t>
            </w:r>
            <w:r w:rsidR="00C2335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優選成果影片名次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43B06" w:rsidRPr="00515CEE" w:rsidRDefault="00513F30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選成果影片 欣賞</w:t>
            </w:r>
          </w:p>
        </w:tc>
      </w:tr>
      <w:tr w:rsidR="00513F30" w:rsidRPr="00515CEE" w:rsidTr="00513F30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513F30" w:rsidRDefault="00513F30" w:rsidP="002529A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90326" cy="1930400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趙日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37" cy="193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Default="00513F30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86075" cy="1835150"/>
                  <wp:effectExtent l="0" t="0" r="952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為如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30" w:rsidRPr="00515CEE" w:rsidTr="00513F30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513F30" w:rsidRDefault="00513F30" w:rsidP="002529A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趙日彰老師指導、講評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Default="00513F30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黃薇如老師指導、講評</w:t>
            </w:r>
          </w:p>
        </w:tc>
      </w:tr>
    </w:tbl>
    <w:p w:rsidR="0035478F" w:rsidRPr="00515CEE" w:rsidRDefault="0035478F" w:rsidP="0035478F">
      <w:pPr>
        <w:autoSpaceDE w:val="0"/>
        <w:autoSpaceDN w:val="0"/>
        <w:adjustRightInd w:val="0"/>
        <w:ind w:left="480"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513F30" w:rsidRDefault="00513F30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513F30" w:rsidRPr="00515CEE" w:rsidTr="00275E25">
        <w:trPr>
          <w:trHeight w:val="2659"/>
        </w:trPr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3E97C449" wp14:editId="5F51FA3C">
                  <wp:extent cx="2966720" cy="2225040"/>
                  <wp:effectExtent l="0" t="0" r="508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蕭智真老師指導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966720" cy="2225040"/>
                  <wp:effectExtent l="0" t="0" r="508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附加主任指導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30" w:rsidRPr="00515CEE" w:rsidTr="00275E25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513F30" w:rsidRPr="00515CEE" w:rsidRDefault="00423461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蕭智真老師</w:t>
            </w:r>
            <w:r w:rsidR="00513F3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講評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學資源中心-陳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复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嘉主任指導</w:t>
            </w:r>
          </w:p>
        </w:tc>
      </w:tr>
      <w:tr w:rsidR="00513F30" w:rsidRPr="00515CEE" w:rsidTr="00513F30">
        <w:trPr>
          <w:trHeight w:val="6287"/>
        </w:trPr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966720" cy="3957320"/>
                  <wp:effectExtent l="0" t="0" r="5080" b="508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5782733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966720" cy="3957320"/>
                  <wp:effectExtent l="0" t="0" r="5080" b="508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5782733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30" w:rsidRPr="00515CEE" w:rsidTr="00275E25">
        <w:trPr>
          <w:trHeight w:val="18"/>
        </w:trPr>
        <w:tc>
          <w:tcPr>
            <w:tcW w:w="4888" w:type="dxa"/>
            <w:shd w:val="clear" w:color="auto" w:fill="auto"/>
            <w:vAlign w:val="center"/>
          </w:tcPr>
          <w:p w:rsidR="00513F30" w:rsidRPr="00515CEE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頒獎第一名古明玉同學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3F30" w:rsidRPr="00513F30" w:rsidRDefault="00513F30" w:rsidP="00275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13F3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頒獎第三名</w:t>
            </w:r>
            <w:r w:rsidRPr="00513F30">
              <w:rPr>
                <w:rStyle w:val="af7"/>
                <w:rFonts w:ascii="標楷體" w:eastAsia="標楷體" w:hAnsi="標楷體" w:hint="eastAsia"/>
                <w:b w:val="0"/>
                <w:color w:val="0D0D0D" w:themeColor="text1" w:themeTint="F2"/>
                <w:sz w:val="28"/>
                <w:szCs w:val="28"/>
              </w:rPr>
              <w:t>吳珉儀</w:t>
            </w:r>
            <w:r>
              <w:rPr>
                <w:rStyle w:val="af7"/>
                <w:rFonts w:ascii="標楷體" w:eastAsia="標楷體" w:hAnsi="標楷體" w:hint="eastAsia"/>
                <w:b w:val="0"/>
                <w:color w:val="0D0D0D" w:themeColor="text1" w:themeTint="F2"/>
                <w:sz w:val="28"/>
                <w:szCs w:val="28"/>
              </w:rPr>
              <w:t>同學</w:t>
            </w:r>
          </w:p>
        </w:tc>
      </w:tr>
    </w:tbl>
    <w:p w:rsidR="00513F30" w:rsidRDefault="00513F30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423461" w:rsidRDefault="00423461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423461" w:rsidRDefault="00423461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850072" w:rsidRDefault="00850072">
      <w:pPr>
        <w:widowControl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C8769B" w:rsidRDefault="00C0162B" w:rsidP="00C8769B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515CE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人數統計</w:t>
      </w:r>
    </w:p>
    <w:p w:rsidR="00C8769B" w:rsidRPr="00C8769B" w:rsidRDefault="00C8769B" w:rsidP="00C8769B">
      <w:pPr>
        <w:autoSpaceDE w:val="0"/>
        <w:autoSpaceDN w:val="0"/>
        <w:adjustRightInd w:val="0"/>
        <w:ind w:left="480"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C8769B" w:rsidRPr="001B3FCB" w:rsidRDefault="00C8769B" w:rsidP="00C8769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36"/>
        </w:rPr>
      </w:pPr>
      <w:r w:rsidRPr="001B3FCB">
        <w:rPr>
          <w:rFonts w:ascii="標楷體" w:eastAsia="標楷體" w:hAnsi="標楷體" w:cs="DFKaiShu-SB-Estd-BF" w:hint="eastAsia"/>
          <w:kern w:val="0"/>
          <w:sz w:val="28"/>
          <w:szCs w:val="36"/>
        </w:rPr>
        <w:t>【活動參加人數】</w:t>
      </w:r>
      <w:r w:rsidRPr="001B3FCB">
        <w:rPr>
          <w:rFonts w:ascii="標楷體" w:eastAsia="標楷體" w:hAnsi="標楷體" w:cs="DFKaiShu-SB-Estd-BF" w:hint="eastAsia"/>
          <w:color w:val="FF0000"/>
          <w:kern w:val="0"/>
          <w:sz w:val="28"/>
          <w:szCs w:val="36"/>
        </w:rPr>
        <w:t>共計</w:t>
      </w:r>
      <w:r>
        <w:rPr>
          <w:rFonts w:ascii="標楷體" w:eastAsia="標楷體" w:hAnsi="標楷體" w:cs="DFKaiShu-SB-Estd-BF" w:hint="eastAsia"/>
          <w:color w:val="FF0000"/>
          <w:kern w:val="0"/>
          <w:sz w:val="28"/>
          <w:szCs w:val="36"/>
        </w:rPr>
        <w:t>25</w:t>
      </w:r>
      <w:r w:rsidRPr="001B3FCB">
        <w:rPr>
          <w:rFonts w:ascii="標楷體" w:eastAsia="標楷體" w:hAnsi="標楷體" w:cs="DFKaiShu-SB-Estd-BF" w:hint="eastAsia"/>
          <w:color w:val="FF0000"/>
          <w:kern w:val="0"/>
          <w:sz w:val="28"/>
          <w:szCs w:val="36"/>
        </w:rPr>
        <w:t>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921"/>
      </w:tblGrid>
      <w:tr w:rsidR="00C8769B" w:rsidRPr="00107C77" w:rsidTr="005D0D94">
        <w:trPr>
          <w:trHeight w:val="484"/>
        </w:trPr>
        <w:tc>
          <w:tcPr>
            <w:tcW w:w="1925" w:type="pct"/>
            <w:shd w:val="clear" w:color="auto" w:fill="auto"/>
            <w:vAlign w:val="center"/>
          </w:tcPr>
          <w:p w:rsidR="00C8769B" w:rsidRPr="00107C77" w:rsidRDefault="00C8769B" w:rsidP="005D0D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36"/>
              </w:rPr>
            </w:pPr>
            <w:r w:rsidRPr="00107C77">
              <w:rPr>
                <w:rFonts w:ascii="Times New Roman" w:eastAsia="標楷體" w:hAnsi="Times New Roman"/>
                <w:kern w:val="0"/>
                <w:sz w:val="28"/>
                <w:szCs w:val="36"/>
              </w:rPr>
              <w:t>教職員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C8769B" w:rsidRPr="00107C77" w:rsidRDefault="00C8769B" w:rsidP="005D0D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36"/>
              </w:rPr>
              <w:t>6</w:t>
            </w:r>
            <w:r>
              <w:rPr>
                <w:rFonts w:ascii="Times New Roman" w:eastAsia="標楷體" w:hAnsi="Times New Roman"/>
                <w:color w:val="FF0000"/>
                <w:kern w:val="0"/>
                <w:sz w:val="28"/>
                <w:szCs w:val="36"/>
              </w:rPr>
              <w:t>人</w:t>
            </w:r>
          </w:p>
        </w:tc>
      </w:tr>
      <w:tr w:rsidR="00C8769B" w:rsidRPr="00107C77" w:rsidTr="005D0D94">
        <w:trPr>
          <w:trHeight w:val="484"/>
        </w:trPr>
        <w:tc>
          <w:tcPr>
            <w:tcW w:w="1925" w:type="pct"/>
            <w:shd w:val="clear" w:color="auto" w:fill="auto"/>
            <w:vAlign w:val="center"/>
          </w:tcPr>
          <w:p w:rsidR="00C8769B" w:rsidRPr="00107C77" w:rsidRDefault="00C8769B" w:rsidP="005D0D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36"/>
              </w:rPr>
              <w:t>學生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="00C8769B" w:rsidRDefault="00C8769B" w:rsidP="005D0D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36"/>
              </w:rPr>
              <w:t>19</w:t>
            </w:r>
            <w:r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36"/>
              </w:rPr>
              <w:t>人</w:t>
            </w:r>
          </w:p>
        </w:tc>
      </w:tr>
    </w:tbl>
    <w:p w:rsidR="00C8769B" w:rsidRDefault="00C8769B" w:rsidP="00B068AE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kern w:val="0"/>
          <w:sz w:val="28"/>
          <w:szCs w:val="36"/>
        </w:rPr>
      </w:pPr>
    </w:p>
    <w:p w:rsidR="00C8769B" w:rsidRDefault="00C8769B" w:rsidP="00B068AE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kern w:val="0"/>
          <w:sz w:val="28"/>
          <w:szCs w:val="36"/>
        </w:rPr>
      </w:pPr>
    </w:p>
    <w:p w:rsidR="00B068AE" w:rsidRPr="00515CEE" w:rsidRDefault="009B1B89" w:rsidP="00B068AE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b/>
          <w:kern w:val="0"/>
          <w:sz w:val="32"/>
          <w:szCs w:val="36"/>
        </w:rPr>
      </w:pPr>
      <w:r w:rsidRPr="00515CEE">
        <w:rPr>
          <w:rFonts w:ascii="標楷體" w:eastAsia="標楷體" w:hAnsi="標楷體" w:cs="DFKaiShu-SB-Estd-BF"/>
          <w:b/>
          <w:kern w:val="0"/>
          <w:sz w:val="36"/>
          <w:szCs w:val="36"/>
        </w:rPr>
        <w:br w:type="page"/>
      </w:r>
      <w:r w:rsidR="004A3F96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七</w:t>
      </w:r>
      <w:r w:rsidR="00241CCC" w:rsidRPr="00515CE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 xml:space="preserve">、 </w:t>
      </w:r>
      <w:r w:rsidR="00C0162B" w:rsidRPr="00515CE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問卷調查</w:t>
      </w:r>
    </w:p>
    <w:p w:rsidR="00FD1ABB" w:rsidRPr="00035C75" w:rsidRDefault="00FD1ABB" w:rsidP="00FD1ABB">
      <w:pPr>
        <w:autoSpaceDE w:val="0"/>
        <w:autoSpaceDN w:val="0"/>
        <w:adjustRightInd w:val="0"/>
        <w:snapToGrid w:val="0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035C75">
        <w:rPr>
          <w:rFonts w:ascii="Times New Roman" w:eastAsia="標楷體" w:hAnsi="Times New Roman"/>
          <w:kern w:val="0"/>
          <w:sz w:val="28"/>
          <w:szCs w:val="28"/>
        </w:rPr>
        <w:t>量化滿意度調查</w:t>
      </w:r>
    </w:p>
    <w:tbl>
      <w:tblPr>
        <w:tblW w:w="970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0"/>
        <w:gridCol w:w="1100"/>
        <w:gridCol w:w="1140"/>
        <w:gridCol w:w="1140"/>
        <w:gridCol w:w="1400"/>
        <w:gridCol w:w="1140"/>
      </w:tblGrid>
      <w:tr w:rsidR="00501624" w:rsidRPr="00501624" w:rsidTr="00501624">
        <w:trPr>
          <w:trHeight w:val="313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查項目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常</w:t>
            </w:r>
            <w:proofErr w:type="gramStart"/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可</w:t>
            </w:r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(%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501624" w:rsidRPr="00501624" w:rsidRDefault="00501624" w:rsidP="0050162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常不</w:t>
            </w:r>
            <w:proofErr w:type="gramStart"/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501624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1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者授課表現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2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授內容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3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內容一致性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4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安排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75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5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5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點安排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6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本身助益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 xml:space="preserve">7. </w:t>
            </w:r>
            <w:r w:rsidRPr="005016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活動整體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8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501624">
              <w:rPr>
                <w:rFonts w:ascii="Times New Roman" w:hAnsi="Times New Roman"/>
                <w:kern w:val="0"/>
                <w:szCs w:val="24"/>
              </w:rPr>
              <w:t>2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501624" w:rsidRPr="00501624" w:rsidTr="00501624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50162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16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均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79.2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20.7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24" w:rsidRPr="00501624" w:rsidRDefault="00501624" w:rsidP="00AB7B3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01624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</w:tbl>
    <w:p w:rsidR="00FD1ABB" w:rsidRDefault="00C8769B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質化滿意度調查</w:t>
      </w:r>
    </w:p>
    <w:p w:rsidR="00E902A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1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可以了解本校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T</w:t>
      </w:r>
      <w:r>
        <w:rPr>
          <w:rFonts w:ascii="Times New Roman" w:eastAsia="標楷體" w:hAnsi="Times New Roman"/>
          <w:kern w:val="0"/>
          <w:sz w:val="28"/>
          <w:szCs w:val="28"/>
        </w:rPr>
        <w:t>A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實施狀況及執行現況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2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學會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POWER POINT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製作，及報告能力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3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藉由評審老師講評，報告內容改進要點，下次可以在更進步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4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了解教學助理的工作內容及職業道德，同時了解勇敢予他人面對的臨場反應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5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如何呈現報告及讓聆聽者有舒適感受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6.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藉由活動可以欣賞其他同學的優缺點。</w:t>
      </w:r>
    </w:p>
    <w:p w:rsidR="007D2524" w:rsidRDefault="007D252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</w:p>
    <w:p w:rsidR="00E902A4" w:rsidRDefault="00E902A4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</w:p>
    <w:p w:rsidR="00C8769B" w:rsidRDefault="00C8769B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</w:p>
    <w:p w:rsidR="00C8769B" w:rsidRDefault="00C8769B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</w:p>
    <w:p w:rsidR="00DB773A" w:rsidRDefault="00DB773A">
      <w:pPr>
        <w:widowControl/>
        <w:rPr>
          <w:rFonts w:ascii="標楷體" w:eastAsia="標楷體" w:hAnsi="標楷體"/>
          <w:kern w:val="0"/>
          <w:sz w:val="28"/>
          <w:szCs w:val="28"/>
        </w:rPr>
        <w:sectPr w:rsidR="00DB773A" w:rsidSect="002529AB">
          <w:footerReference w:type="default" r:id="rId22"/>
          <w:footerReference w:type="first" r:id="rId23"/>
          <w:pgSz w:w="11906" w:h="16838"/>
          <w:pgMar w:top="1134" w:right="1134" w:bottom="1134" w:left="1134" w:header="851" w:footer="454" w:gutter="0"/>
          <w:cols w:space="425"/>
          <w:titlePg/>
          <w:docGrid w:type="lines" w:linePitch="360"/>
        </w:sectPr>
      </w:pPr>
    </w:p>
    <w:p w:rsidR="00FD1ABB" w:rsidRDefault="004A3F96" w:rsidP="004A3F96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4A3F96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八、</w:t>
      </w:r>
      <w:bookmarkStart w:id="1" w:name="_Toc516482726"/>
      <w:r w:rsidRPr="004A3F96">
        <w:rPr>
          <w:rFonts w:ascii="Times New Roman" w:eastAsia="標楷體" w:hAnsi="Times New Roman"/>
          <w:b/>
          <w:color w:val="002060"/>
          <w:sz w:val="36"/>
          <w:szCs w:val="36"/>
        </w:rPr>
        <w:t>附件資料</w:t>
      </w:r>
      <w:bookmarkEnd w:id="1"/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t>：</w:t>
      </w:r>
    </w:p>
    <w:p w:rsidR="004A3F96" w:rsidRPr="004A3F96" w:rsidRDefault="004A3F96" w:rsidP="004A3F96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4A3F96" w:rsidRPr="004A3F96" w:rsidRDefault="004A3F96" w:rsidP="004A3F96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4A3F96">
        <w:rPr>
          <w:rFonts w:ascii="Times New Roman" w:eastAsia="標楷體" w:hAnsi="Times New Roman" w:hint="eastAsia"/>
          <w:b/>
          <w:color w:val="002060"/>
          <w:sz w:val="36"/>
          <w:szCs w:val="36"/>
        </w:rPr>
        <w:t>附件一：得獎名單</w:t>
      </w:r>
    </w:p>
    <w:p w:rsidR="004A3F96" w:rsidRPr="004A3F96" w:rsidRDefault="004A3F96" w:rsidP="004A3F9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2060"/>
          <w:sz w:val="32"/>
          <w:szCs w:val="32"/>
        </w:rPr>
      </w:pPr>
      <w:r w:rsidRPr="004A3F96">
        <w:rPr>
          <w:rFonts w:ascii="Times New Roman" w:eastAsia="標楷體" w:hAnsi="Times New Roman" w:hint="eastAsia"/>
          <w:b/>
          <w:color w:val="002060"/>
          <w:sz w:val="36"/>
          <w:szCs w:val="36"/>
        </w:rPr>
        <w:t>附件二：</w:t>
      </w:r>
      <w:r w:rsidRPr="004A3F96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成果發表會 </w:t>
      </w:r>
      <w:r w:rsidR="00AB7B39" w:rsidRPr="00AB7B39">
        <w:rPr>
          <w:rFonts w:ascii="Times New Roman" w:eastAsia="標楷體" w:hAnsi="Times New Roman"/>
          <w:color w:val="002060"/>
          <w:sz w:val="32"/>
          <w:szCs w:val="32"/>
        </w:rPr>
        <w:t>Power point</w:t>
      </w:r>
      <w:r w:rsidRPr="004A3F96">
        <w:rPr>
          <w:rFonts w:ascii="標楷體" w:eastAsia="標楷體" w:hAnsi="標楷體" w:hint="eastAsia"/>
          <w:b/>
          <w:color w:val="002060"/>
          <w:sz w:val="32"/>
          <w:szCs w:val="32"/>
        </w:rPr>
        <w:t>流程圖</w:t>
      </w:r>
    </w:p>
    <w:p w:rsidR="004A3F96" w:rsidRPr="004A3F96" w:rsidRDefault="004A3F96" w:rsidP="004A3F96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  <w:b/>
          <w:color w:val="00206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t>附件</w:t>
      </w:r>
      <w:proofErr w:type="gramStart"/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t>三</w:t>
      </w:r>
      <w:proofErr w:type="gramEnd"/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t>：經費表</w:t>
      </w:r>
    </w:p>
    <w:p w:rsidR="004A3F96" w:rsidRPr="004A3F96" w:rsidRDefault="004A3F96" w:rsidP="004A3F96">
      <w:pPr>
        <w:pStyle w:val="aa"/>
        <w:autoSpaceDE w:val="0"/>
        <w:autoSpaceDN w:val="0"/>
        <w:adjustRightInd w:val="0"/>
        <w:snapToGrid w:val="0"/>
        <w:ind w:leftChars="0"/>
        <w:outlineLvl w:val="0"/>
        <w:rPr>
          <w:rFonts w:ascii="Times New Roman" w:eastAsia="標楷體" w:hAnsi="Times New Roman"/>
          <w:b/>
          <w:color w:val="000080"/>
          <w:kern w:val="0"/>
          <w:sz w:val="36"/>
          <w:szCs w:val="36"/>
        </w:rPr>
      </w:pPr>
    </w:p>
    <w:p w:rsidR="00FD1ABB" w:rsidRPr="004A3F96" w:rsidRDefault="00FD1ABB" w:rsidP="00FD1ABB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ascii="Times New Roman" w:eastAsia="標楷體" w:hAnsi="Times New Roman"/>
          <w:kern w:val="0"/>
          <w:sz w:val="28"/>
          <w:szCs w:val="28"/>
        </w:rPr>
      </w:pPr>
    </w:p>
    <w:p w:rsidR="004A3F96" w:rsidRDefault="004A3F96" w:rsidP="00DB773A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 w:val="28"/>
          <w:szCs w:val="28"/>
        </w:rPr>
      </w:pPr>
    </w:p>
    <w:p w:rsidR="004A3F96" w:rsidRDefault="004A3F96">
      <w:pPr>
        <w:widowControl/>
        <w:rPr>
          <w:rFonts w:ascii="Times New Roman" w:eastAsia="標楷體" w:hAnsi="Times New Roman"/>
          <w:kern w:val="0"/>
          <w:sz w:val="28"/>
          <w:szCs w:val="28"/>
        </w:rPr>
        <w:sectPr w:rsidR="004A3F96" w:rsidSect="002529AB">
          <w:headerReference w:type="first" r:id="rId24"/>
          <w:pgSz w:w="11906" w:h="16838"/>
          <w:pgMar w:top="1134" w:right="1134" w:bottom="1134" w:left="1134" w:header="851" w:footer="454" w:gutter="0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kern w:val="0"/>
          <w:sz w:val="28"/>
          <w:szCs w:val="28"/>
        </w:rPr>
        <w:br w:type="page"/>
      </w:r>
    </w:p>
    <w:p w:rsidR="004A3F96" w:rsidRDefault="004A3F96">
      <w:pPr>
        <w:widowControl/>
        <w:rPr>
          <w:rFonts w:ascii="Times New Roman" w:eastAsia="標楷體" w:hAnsi="Times New Roman"/>
          <w:kern w:val="0"/>
          <w:sz w:val="28"/>
          <w:szCs w:val="28"/>
        </w:rPr>
      </w:pPr>
    </w:p>
    <w:p w:rsidR="00DB773A" w:rsidRDefault="00FD1ABB" w:rsidP="00DB773A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 w:val="36"/>
          <w:szCs w:val="36"/>
        </w:rPr>
      </w:pPr>
      <w:r w:rsidRPr="004A3F96">
        <w:rPr>
          <w:rFonts w:ascii="Times New Roman" w:eastAsia="標楷體" w:hAnsi="Times New Roman"/>
          <w:kern w:val="0"/>
          <w:sz w:val="36"/>
          <w:szCs w:val="36"/>
        </w:rPr>
        <w:t>得獎名單</w:t>
      </w:r>
      <w:r w:rsidR="00DB773A" w:rsidRPr="004A3F96">
        <w:rPr>
          <w:rFonts w:ascii="Times New Roman" w:eastAsia="標楷體" w:hAnsi="Times New Roman" w:hint="eastAsia"/>
          <w:kern w:val="0"/>
          <w:sz w:val="36"/>
          <w:szCs w:val="36"/>
        </w:rPr>
        <w:t>：</w:t>
      </w:r>
    </w:p>
    <w:p w:rsidR="004A3F96" w:rsidRPr="004A3F96" w:rsidRDefault="004A3F96" w:rsidP="00DB773A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 w:val="36"/>
          <w:szCs w:val="3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007"/>
        <w:gridCol w:w="1640"/>
        <w:gridCol w:w="1640"/>
        <w:gridCol w:w="1640"/>
      </w:tblGrid>
      <w:tr w:rsidR="00DB773A" w:rsidTr="00DB773A">
        <w:trPr>
          <w:trHeight w:val="873"/>
          <w:jc w:val="center"/>
        </w:trPr>
        <w:tc>
          <w:tcPr>
            <w:tcW w:w="1271" w:type="dxa"/>
            <w:vAlign w:val="center"/>
          </w:tcPr>
          <w:p w:rsidR="00DB773A" w:rsidRDefault="00DB773A" w:rsidP="00DE60C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NO.</w:t>
            </w:r>
          </w:p>
        </w:tc>
        <w:tc>
          <w:tcPr>
            <w:tcW w:w="2007" w:type="dxa"/>
            <w:vAlign w:val="center"/>
          </w:tcPr>
          <w:p w:rsidR="00DB773A" w:rsidRPr="00085275" w:rsidRDefault="00DB773A" w:rsidP="00DE60C3">
            <w:pPr>
              <w:jc w:val="center"/>
              <w:rPr>
                <w:rFonts w:ascii="標楷體" w:eastAsia="標楷體" w:hAnsi="標楷體"/>
              </w:rPr>
            </w:pPr>
            <w:r w:rsidRPr="00085275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0" w:type="dxa"/>
            <w:vAlign w:val="center"/>
          </w:tcPr>
          <w:p w:rsidR="00DB773A" w:rsidRPr="00085275" w:rsidRDefault="00DB773A" w:rsidP="00DE60C3">
            <w:pPr>
              <w:jc w:val="center"/>
              <w:rPr>
                <w:rFonts w:ascii="標楷體" w:eastAsia="標楷體" w:hAnsi="標楷體"/>
              </w:rPr>
            </w:pPr>
            <w:r w:rsidRPr="0008527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40" w:type="dxa"/>
            <w:vAlign w:val="center"/>
          </w:tcPr>
          <w:p w:rsidR="00DB773A" w:rsidRPr="00085275" w:rsidRDefault="00DB773A" w:rsidP="00DE60C3">
            <w:pPr>
              <w:jc w:val="center"/>
              <w:rPr>
                <w:rFonts w:ascii="標楷體" w:eastAsia="標楷體" w:hAnsi="標楷體"/>
              </w:rPr>
            </w:pPr>
            <w:r w:rsidRPr="0008527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40" w:type="dxa"/>
            <w:vAlign w:val="center"/>
          </w:tcPr>
          <w:p w:rsidR="00DB773A" w:rsidRPr="00085275" w:rsidRDefault="00DB773A" w:rsidP="00DE60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DB773A" w:rsidTr="00DB773A">
        <w:trPr>
          <w:trHeight w:val="1020"/>
          <w:jc w:val="center"/>
        </w:trPr>
        <w:tc>
          <w:tcPr>
            <w:tcW w:w="1271" w:type="dxa"/>
            <w:vAlign w:val="center"/>
          </w:tcPr>
          <w:p w:rsidR="00DB773A" w:rsidRPr="00085275" w:rsidRDefault="00DB773A" w:rsidP="00DE60C3">
            <w:pPr>
              <w:jc w:val="center"/>
              <w:rPr>
                <w:sz w:val="28"/>
              </w:rPr>
            </w:pPr>
            <w:r w:rsidRPr="00085275">
              <w:rPr>
                <w:sz w:val="28"/>
              </w:rPr>
              <w:t>1</w:t>
            </w:r>
          </w:p>
        </w:tc>
        <w:tc>
          <w:tcPr>
            <w:tcW w:w="2007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5N406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1051501245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古明玉</w:t>
            </w:r>
          </w:p>
        </w:tc>
        <w:tc>
          <w:tcPr>
            <w:tcW w:w="1640" w:type="dxa"/>
          </w:tcPr>
          <w:p w:rsidR="00DB773A" w:rsidRDefault="00DB773A" w:rsidP="00DE60C3">
            <w:pPr>
              <w:jc w:val="center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一</w:t>
            </w:r>
            <w:proofErr w:type="gramEnd"/>
          </w:p>
        </w:tc>
      </w:tr>
      <w:tr w:rsidR="00DB773A" w:rsidTr="00DB773A">
        <w:trPr>
          <w:trHeight w:val="1020"/>
          <w:jc w:val="center"/>
        </w:trPr>
        <w:tc>
          <w:tcPr>
            <w:tcW w:w="1271" w:type="dxa"/>
            <w:vAlign w:val="center"/>
          </w:tcPr>
          <w:p w:rsidR="00DB773A" w:rsidRPr="00085275" w:rsidRDefault="00DB773A" w:rsidP="00DE60C3">
            <w:pPr>
              <w:jc w:val="center"/>
              <w:rPr>
                <w:sz w:val="28"/>
              </w:rPr>
            </w:pPr>
            <w:r w:rsidRPr="00085275">
              <w:rPr>
                <w:sz w:val="28"/>
              </w:rPr>
              <w:t>2</w:t>
            </w:r>
          </w:p>
        </w:tc>
        <w:tc>
          <w:tcPr>
            <w:tcW w:w="2007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5N301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1061501030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吳怡萱</w:t>
            </w:r>
          </w:p>
        </w:tc>
        <w:tc>
          <w:tcPr>
            <w:tcW w:w="1640" w:type="dxa"/>
          </w:tcPr>
          <w:p w:rsidR="00DB773A" w:rsidRDefault="00DB773A" w:rsidP="00DE60C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</w:tr>
      <w:tr w:rsidR="00DB773A" w:rsidTr="00DB773A">
        <w:trPr>
          <w:trHeight w:val="1020"/>
          <w:jc w:val="center"/>
        </w:trPr>
        <w:tc>
          <w:tcPr>
            <w:tcW w:w="1271" w:type="dxa"/>
            <w:vAlign w:val="center"/>
          </w:tcPr>
          <w:p w:rsidR="00DB773A" w:rsidRPr="00085275" w:rsidRDefault="00DB773A" w:rsidP="00DE60C3">
            <w:pPr>
              <w:jc w:val="center"/>
              <w:rPr>
                <w:sz w:val="28"/>
              </w:rPr>
            </w:pPr>
            <w:r w:rsidRPr="00085275">
              <w:rPr>
                <w:sz w:val="28"/>
              </w:rPr>
              <w:t>3</w:t>
            </w:r>
          </w:p>
        </w:tc>
        <w:tc>
          <w:tcPr>
            <w:tcW w:w="2007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5N406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1051501248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吳珉儀</w:t>
            </w:r>
          </w:p>
        </w:tc>
        <w:tc>
          <w:tcPr>
            <w:tcW w:w="1640" w:type="dxa"/>
          </w:tcPr>
          <w:p w:rsidR="00DB773A" w:rsidRDefault="00DB773A" w:rsidP="00DB773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</w:tr>
      <w:tr w:rsidR="00DB773A" w:rsidTr="00DB773A">
        <w:trPr>
          <w:trHeight w:val="1020"/>
          <w:jc w:val="center"/>
        </w:trPr>
        <w:tc>
          <w:tcPr>
            <w:tcW w:w="1271" w:type="dxa"/>
            <w:vAlign w:val="center"/>
          </w:tcPr>
          <w:p w:rsidR="00DB773A" w:rsidRPr="00085275" w:rsidRDefault="00DB773A" w:rsidP="00DE60C3">
            <w:pPr>
              <w:jc w:val="center"/>
              <w:rPr>
                <w:sz w:val="28"/>
              </w:rPr>
            </w:pPr>
            <w:r w:rsidRPr="00085275">
              <w:rPr>
                <w:sz w:val="28"/>
              </w:rPr>
              <w:t>4</w:t>
            </w:r>
          </w:p>
        </w:tc>
        <w:tc>
          <w:tcPr>
            <w:tcW w:w="2007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5N407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1051501329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鍾佳軒</w:t>
            </w:r>
          </w:p>
        </w:tc>
        <w:tc>
          <w:tcPr>
            <w:tcW w:w="1640" w:type="dxa"/>
          </w:tcPr>
          <w:p w:rsidR="00DB773A" w:rsidRDefault="00DB773A" w:rsidP="00DE60C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</w:tr>
      <w:tr w:rsidR="00DB773A" w:rsidTr="00DB773A">
        <w:trPr>
          <w:trHeight w:val="1020"/>
          <w:jc w:val="center"/>
        </w:trPr>
        <w:tc>
          <w:tcPr>
            <w:tcW w:w="1271" w:type="dxa"/>
            <w:vAlign w:val="center"/>
          </w:tcPr>
          <w:p w:rsidR="00DB773A" w:rsidRPr="00085275" w:rsidRDefault="00DB773A" w:rsidP="00DE60C3">
            <w:pPr>
              <w:jc w:val="center"/>
              <w:rPr>
                <w:sz w:val="28"/>
              </w:rPr>
            </w:pPr>
            <w:r w:rsidRPr="00085275">
              <w:rPr>
                <w:sz w:val="28"/>
              </w:rPr>
              <w:t>5</w:t>
            </w:r>
          </w:p>
        </w:tc>
        <w:tc>
          <w:tcPr>
            <w:tcW w:w="2007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5O301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  <w:t>1061511008</w:t>
            </w:r>
          </w:p>
        </w:tc>
        <w:tc>
          <w:tcPr>
            <w:tcW w:w="1640" w:type="dxa"/>
          </w:tcPr>
          <w:p w:rsidR="00DB773A" w:rsidRPr="008A5E38" w:rsidRDefault="00DB773A" w:rsidP="00DE60C3">
            <w:pPr>
              <w:pStyle w:val="Web"/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</w:rPr>
            </w:pPr>
            <w:r w:rsidRPr="00CA78AC">
              <w:rPr>
                <w:rStyle w:val="af7"/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楊景翔</w:t>
            </w:r>
          </w:p>
        </w:tc>
        <w:tc>
          <w:tcPr>
            <w:tcW w:w="1640" w:type="dxa"/>
          </w:tcPr>
          <w:p w:rsidR="00DB773A" w:rsidRDefault="00DB773A" w:rsidP="00DE60C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</w:tr>
    </w:tbl>
    <w:p w:rsidR="00DB773A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DB773A">
      <w:pPr>
        <w:widowControl/>
        <w:rPr>
          <w:rFonts w:ascii="Times New Roman" w:hAnsi="Times New Roman"/>
        </w:rPr>
        <w:sectPr w:rsidR="004A3F96" w:rsidSect="002529AB">
          <w:headerReference w:type="first" r:id="rId25"/>
          <w:pgSz w:w="11906" w:h="16838"/>
          <w:pgMar w:top="1134" w:right="1134" w:bottom="1134" w:left="1134" w:header="851" w:footer="454" w:gutter="0"/>
          <w:cols w:space="425"/>
          <w:titlePg/>
          <w:docGrid w:type="lines" w:linePitch="360"/>
        </w:sectPr>
      </w:pPr>
      <w:r>
        <w:rPr>
          <w:rFonts w:ascii="Times New Roman" w:hAnsi="Times New Roman"/>
        </w:rPr>
        <w:br w:type="page"/>
      </w:r>
    </w:p>
    <w:p w:rsidR="00DB773A" w:rsidRDefault="00DB773A">
      <w:pPr>
        <w:widowControl/>
        <w:rPr>
          <w:rFonts w:ascii="Times New Roman" w:hAnsi="Times New Roman"/>
        </w:rPr>
      </w:pPr>
    </w:p>
    <w:p w:rsidR="00DB773A" w:rsidRPr="00AB7B39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標楷體" w:eastAsia="標楷體" w:hAnsi="標楷體"/>
          <w:b/>
          <w:color w:val="002060"/>
          <w:sz w:val="32"/>
          <w:szCs w:val="32"/>
        </w:rPr>
      </w:pPr>
      <w:r w:rsidRPr="00AB7B39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成果發表會 </w:t>
      </w:r>
      <w:r w:rsidR="00AB7B39" w:rsidRPr="00AB7B39">
        <w:rPr>
          <w:rFonts w:ascii="標楷體" w:eastAsia="標楷體" w:hAnsi="標楷體"/>
          <w:b/>
          <w:color w:val="002060"/>
          <w:sz w:val="32"/>
          <w:szCs w:val="32"/>
        </w:rPr>
        <w:t>Power point流程</w:t>
      </w:r>
    </w:p>
    <w:p w:rsidR="00DB773A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DB773A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DB773A" w:rsidRDefault="00DB773A" w:rsidP="00E9486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6417472" cy="367411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781095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92" cy="37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3A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DB773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6312023" cy="345989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78109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97" cy="34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Pr="00AB7B39" w:rsidRDefault="004A3F96" w:rsidP="004A3F96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標楷體" w:eastAsia="標楷體" w:hAnsi="標楷體"/>
          <w:b/>
          <w:color w:val="002060"/>
          <w:sz w:val="32"/>
          <w:szCs w:val="32"/>
        </w:rPr>
      </w:pPr>
      <w:r w:rsidRPr="00AB7B39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成果發表會 </w:t>
      </w:r>
      <w:r w:rsidRPr="00AB7B39">
        <w:rPr>
          <w:rFonts w:ascii="標楷體" w:eastAsia="標楷體" w:hAnsi="標楷體"/>
          <w:b/>
          <w:color w:val="002060"/>
          <w:sz w:val="32"/>
          <w:szCs w:val="32"/>
        </w:rPr>
        <w:t>PPT</w:t>
      </w:r>
      <w:r w:rsidRPr="00AB7B39">
        <w:rPr>
          <w:rFonts w:ascii="標楷體" w:eastAsia="標楷體" w:hAnsi="標楷體" w:hint="eastAsia"/>
          <w:b/>
          <w:color w:val="002060"/>
          <w:sz w:val="32"/>
          <w:szCs w:val="32"/>
        </w:rPr>
        <w:t>流程圖</w:t>
      </w: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4A3F96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</w:p>
    <w:p w:rsidR="004A3F96" w:rsidRDefault="00E9486A" w:rsidP="00DB773A">
      <w:pPr>
        <w:pStyle w:val="aa"/>
        <w:autoSpaceDE w:val="0"/>
        <w:autoSpaceDN w:val="0"/>
        <w:adjustRightInd w:val="0"/>
        <w:snapToGrid w:val="0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6314626" cy="4323425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5781095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10" cy="43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6" w:rsidRDefault="004A3F96">
      <w:pPr>
        <w:widowControl/>
        <w:rPr>
          <w:rFonts w:ascii="Times New Roman" w:hAnsi="Times New Roman"/>
        </w:rPr>
      </w:pPr>
    </w:p>
    <w:p w:rsidR="004A3F96" w:rsidRDefault="004A3F96">
      <w:pPr>
        <w:widowControl/>
        <w:rPr>
          <w:rFonts w:ascii="Times New Roman" w:hAnsi="Times New Roman"/>
        </w:rPr>
        <w:sectPr w:rsidR="004A3F96" w:rsidSect="002529AB">
          <w:headerReference w:type="default" r:id="rId29"/>
          <w:headerReference w:type="first" r:id="rId30"/>
          <w:pgSz w:w="11906" w:h="16838"/>
          <w:pgMar w:top="1134" w:right="1134" w:bottom="1134" w:left="1134" w:header="851" w:footer="454" w:gutter="0"/>
          <w:cols w:space="425"/>
          <w:titlePg/>
          <w:docGrid w:type="lines" w:linePitch="360"/>
        </w:sectPr>
      </w:pPr>
      <w:r>
        <w:rPr>
          <w:rFonts w:ascii="Times New Roman" w:hAnsi="Times New Roman"/>
        </w:rPr>
        <w:br w:type="page"/>
      </w:r>
    </w:p>
    <w:p w:rsidR="004A3F96" w:rsidRPr="00AB7B39" w:rsidRDefault="004A3F96">
      <w:pPr>
        <w:widowControl/>
        <w:rPr>
          <w:rFonts w:ascii="標楷體" w:eastAsia="標楷體" w:hAnsi="標楷體"/>
          <w:color w:val="002060"/>
          <w:sz w:val="36"/>
          <w:szCs w:val="36"/>
        </w:rPr>
      </w:pPr>
      <w:r w:rsidRPr="00AB7B39">
        <w:rPr>
          <w:rFonts w:ascii="標楷體" w:eastAsia="標楷體" w:hAnsi="標楷體" w:hint="eastAsia"/>
          <w:color w:val="002060"/>
          <w:sz w:val="36"/>
          <w:szCs w:val="36"/>
        </w:rPr>
        <w:lastRenderedPageBreak/>
        <w:t>經費表:</w:t>
      </w:r>
    </w:p>
    <w:p w:rsidR="00DB773A" w:rsidRDefault="00DB773A" w:rsidP="004A3F96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</w:p>
    <w:p w:rsidR="00501624" w:rsidRDefault="00155578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29300" cy="7353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9005274243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624">
        <w:rPr>
          <w:rFonts w:ascii="Times New Roman" w:hAnsi="Times New Roman"/>
        </w:rPr>
        <w:br w:type="page"/>
      </w:r>
    </w:p>
    <w:p w:rsidR="004A3F96" w:rsidRPr="004A3F96" w:rsidRDefault="004A3F96" w:rsidP="004A3F96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</w:p>
    <w:sectPr w:rsidR="004A3F96" w:rsidRPr="004A3F96" w:rsidSect="002529AB">
      <w:headerReference w:type="first" r:id="rId32"/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CE" w:rsidRDefault="008F76CE" w:rsidP="00C0162B">
      <w:r>
        <w:separator/>
      </w:r>
    </w:p>
  </w:endnote>
  <w:endnote w:type="continuationSeparator" w:id="0">
    <w:p w:rsidR="008F76CE" w:rsidRDefault="008F76CE" w:rsidP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C5" w:rsidRDefault="00D872C5" w:rsidP="00D872C5">
    <w:pPr>
      <w:pStyle w:val="a7"/>
      <w:jc w:val="center"/>
    </w:pPr>
  </w:p>
  <w:p w:rsidR="004F51B0" w:rsidRDefault="004F51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C5" w:rsidRDefault="00D872C5" w:rsidP="00221C94">
    <w:pPr>
      <w:pStyle w:val="a7"/>
      <w:jc w:val="center"/>
    </w:pPr>
  </w:p>
  <w:p w:rsidR="00D872C5" w:rsidRDefault="00D872C5" w:rsidP="00221C94">
    <w:pPr>
      <w:pStyle w:val="a7"/>
      <w:jc w:val="center"/>
    </w:pPr>
  </w:p>
  <w:p w:rsidR="00FD1ABB" w:rsidRDefault="00FD1ABB" w:rsidP="00221C94">
    <w:pPr>
      <w:pStyle w:val="a7"/>
      <w:jc w:val="center"/>
    </w:pPr>
  </w:p>
  <w:p w:rsidR="00D872C5" w:rsidRDefault="00D872C5" w:rsidP="00221C94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C5" w:rsidRPr="003E4A74" w:rsidRDefault="00D872C5" w:rsidP="00D872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CE" w:rsidRDefault="008F76CE" w:rsidP="00C0162B">
      <w:r>
        <w:separator/>
      </w:r>
    </w:p>
  </w:footnote>
  <w:footnote w:type="continuationSeparator" w:id="0">
    <w:p w:rsidR="008F76CE" w:rsidRDefault="008F76CE" w:rsidP="00C0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Pr="00DB773A" w:rsidRDefault="004F51B0" w:rsidP="004A3F96">
    <w:pPr>
      <w:pStyle w:val="a5"/>
      <w:ind w:right="320"/>
      <w:jc w:val="right"/>
      <w:rPr>
        <w:rFonts w:ascii="標楷體" w:eastAsia="標楷體" w:hAnsi="標楷體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0BF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3A" w:rsidRPr="00DB773A" w:rsidRDefault="00DB773A" w:rsidP="00A10BFE">
    <w:pPr>
      <w:pStyle w:val="a5"/>
      <w:jc w:val="right"/>
      <w:rPr>
        <w:rFonts w:ascii="標楷體" w:eastAsia="標楷體" w:hAnsi="標楷體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6" w:rsidRDefault="004A3F96" w:rsidP="00A10BFE">
    <w:pPr>
      <w:pStyle w:val="a5"/>
      <w:jc w:val="right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附件一</w:t>
    </w:r>
  </w:p>
  <w:p w:rsidR="004A3F96" w:rsidRPr="00DB773A" w:rsidRDefault="004A3F96" w:rsidP="004A3F96">
    <w:pPr>
      <w:pStyle w:val="a5"/>
      <w:ind w:right="1600"/>
      <w:jc w:val="right"/>
      <w:rPr>
        <w:rFonts w:ascii="標楷體" w:eastAsia="標楷體" w:hAnsi="標楷體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6" w:rsidRPr="00DB773A" w:rsidRDefault="004A3F96" w:rsidP="004A3F96">
    <w:pPr>
      <w:pStyle w:val="a5"/>
      <w:ind w:right="320"/>
      <w:jc w:val="right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附件二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6" w:rsidRPr="00DB773A" w:rsidRDefault="004A3F96" w:rsidP="004A3F96">
    <w:pPr>
      <w:pStyle w:val="a5"/>
      <w:ind w:right="320"/>
      <w:jc w:val="right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附件二</w:t>
    </w:r>
  </w:p>
  <w:p w:rsidR="004A3F96" w:rsidRPr="004A3F96" w:rsidRDefault="004A3F96" w:rsidP="004A3F9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6" w:rsidRPr="004A3F96" w:rsidRDefault="004A3F96" w:rsidP="00A10BFE">
    <w:pPr>
      <w:pStyle w:val="a5"/>
      <w:jc w:val="right"/>
      <w:rPr>
        <w:rFonts w:ascii="標楷體" w:eastAsia="標楷體" w:hAnsi="標楷體"/>
        <w:sz w:val="32"/>
        <w:szCs w:val="32"/>
      </w:rPr>
    </w:pPr>
    <w:r w:rsidRPr="004A3F96">
      <w:rPr>
        <w:rFonts w:ascii="標楷體" w:eastAsia="標楷體" w:hAnsi="標楷體" w:hint="eastAsia"/>
        <w:sz w:val="32"/>
        <w:szCs w:val="32"/>
      </w:rPr>
      <w:t>附件</w:t>
    </w:r>
    <w:proofErr w:type="gramStart"/>
    <w:r w:rsidRPr="004A3F96">
      <w:rPr>
        <w:rFonts w:ascii="標楷體" w:eastAsia="標楷體" w:hAnsi="標楷體" w:hint="eastAsia"/>
        <w:sz w:val="32"/>
        <w:szCs w:val="32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0DB4"/>
    <w:multiLevelType w:val="hybridMultilevel"/>
    <w:tmpl w:val="573E4B2A"/>
    <w:lvl w:ilvl="0" w:tplc="0178C5A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006584A">
      <w:start w:val="1"/>
      <w:numFmt w:val="taiwaneseCountingThousand"/>
      <w:lvlText w:val="(%2)"/>
      <w:lvlJc w:val="left"/>
      <w:pPr>
        <w:ind w:left="816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D13E96"/>
    <w:multiLevelType w:val="hybridMultilevel"/>
    <w:tmpl w:val="938A8E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83882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3">
    <w:nsid w:val="19092FC1"/>
    <w:multiLevelType w:val="hybridMultilevel"/>
    <w:tmpl w:val="14D6D50E"/>
    <w:lvl w:ilvl="0" w:tplc="6E2C04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004423"/>
    <w:multiLevelType w:val="hybridMultilevel"/>
    <w:tmpl w:val="73E24714"/>
    <w:lvl w:ilvl="0" w:tplc="3E5A52D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4FE629F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673C56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9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764"/>
        </w:tabs>
        <w:ind w:left="1217" w:hanging="737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8B17B7"/>
    <w:multiLevelType w:val="multilevel"/>
    <w:tmpl w:val="155CB6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D7364"/>
    <w:multiLevelType w:val="hybridMultilevel"/>
    <w:tmpl w:val="CF3E1294"/>
    <w:lvl w:ilvl="0" w:tplc="AF12ED22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823CFA"/>
    <w:multiLevelType w:val="hybridMultilevel"/>
    <w:tmpl w:val="74067CCA"/>
    <w:lvl w:ilvl="0" w:tplc="778C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7A492B"/>
    <w:multiLevelType w:val="hybridMultilevel"/>
    <w:tmpl w:val="869469FA"/>
    <w:lvl w:ilvl="0" w:tplc="4E00AC3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45A86EE9"/>
    <w:multiLevelType w:val="hybridMultilevel"/>
    <w:tmpl w:val="54FCAF2C"/>
    <w:lvl w:ilvl="0" w:tplc="D04A21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01955"/>
    <w:multiLevelType w:val="hybridMultilevel"/>
    <w:tmpl w:val="0C4AB83C"/>
    <w:lvl w:ilvl="0" w:tplc="CCE4BB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3C3F5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8">
    <w:nsid w:val="57F10A05"/>
    <w:multiLevelType w:val="hybridMultilevel"/>
    <w:tmpl w:val="A1861324"/>
    <w:lvl w:ilvl="0" w:tplc="D8DAA2B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9165A2C"/>
    <w:multiLevelType w:val="multilevel"/>
    <w:tmpl w:val="468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148C4"/>
    <w:multiLevelType w:val="hybridMultilevel"/>
    <w:tmpl w:val="89A26D60"/>
    <w:lvl w:ilvl="0" w:tplc="D79E643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803F2"/>
    <w:multiLevelType w:val="hybridMultilevel"/>
    <w:tmpl w:val="F7B45974"/>
    <w:lvl w:ilvl="0" w:tplc="EB969B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51619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3">
    <w:nsid w:val="5EB334C1"/>
    <w:multiLevelType w:val="hybridMultilevel"/>
    <w:tmpl w:val="FF46BF50"/>
    <w:lvl w:ilvl="0" w:tplc="D04A21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6DB38AB"/>
    <w:multiLevelType w:val="hybridMultilevel"/>
    <w:tmpl w:val="CF3E1294"/>
    <w:lvl w:ilvl="0" w:tplc="AF12ED22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CA5DB0"/>
    <w:multiLevelType w:val="hybridMultilevel"/>
    <w:tmpl w:val="CE9E185C"/>
    <w:lvl w:ilvl="0" w:tplc="E12625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EFB6B1D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7">
    <w:nsid w:val="6F3A46AA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3C0886"/>
    <w:multiLevelType w:val="hybridMultilevel"/>
    <w:tmpl w:val="3B7A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C45A92"/>
    <w:multiLevelType w:val="hybridMultilevel"/>
    <w:tmpl w:val="CF522A26"/>
    <w:lvl w:ilvl="0" w:tplc="5006584A">
      <w:start w:val="1"/>
      <w:numFmt w:val="taiwaneseCountingThousand"/>
      <w:lvlText w:val="(%1)"/>
      <w:lvlJc w:val="left"/>
      <w:pPr>
        <w:ind w:left="81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10246C"/>
    <w:multiLevelType w:val="hybridMultilevel"/>
    <w:tmpl w:val="8B409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2D1441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3A1B87"/>
    <w:multiLevelType w:val="hybridMultilevel"/>
    <w:tmpl w:val="2F261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1"/>
  </w:num>
  <w:num w:numId="7">
    <w:abstractNumId w:val="11"/>
  </w:num>
  <w:num w:numId="8">
    <w:abstractNumId w:val="3"/>
  </w:num>
  <w:num w:numId="9">
    <w:abstractNumId w:val="25"/>
  </w:num>
  <w:num w:numId="10">
    <w:abstractNumId w:val="19"/>
  </w:num>
  <w:num w:numId="11">
    <w:abstractNumId w:val="10"/>
  </w:num>
  <w:num w:numId="12">
    <w:abstractNumId w:val="15"/>
  </w:num>
  <w:num w:numId="13">
    <w:abstractNumId w:val="28"/>
  </w:num>
  <w:num w:numId="14">
    <w:abstractNumId w:val="14"/>
  </w:num>
  <w:num w:numId="15">
    <w:abstractNumId w:val="23"/>
  </w:num>
  <w:num w:numId="16">
    <w:abstractNumId w:val="27"/>
  </w:num>
  <w:num w:numId="17">
    <w:abstractNumId w:val="31"/>
  </w:num>
  <w:num w:numId="18">
    <w:abstractNumId w:val="6"/>
  </w:num>
  <w:num w:numId="19">
    <w:abstractNumId w:val="20"/>
  </w:num>
  <w:num w:numId="20">
    <w:abstractNumId w:val="0"/>
  </w:num>
  <w:num w:numId="21">
    <w:abstractNumId w:val="29"/>
  </w:num>
  <w:num w:numId="22">
    <w:abstractNumId w:val="8"/>
  </w:num>
  <w:num w:numId="23">
    <w:abstractNumId w:val="26"/>
  </w:num>
  <w:num w:numId="24">
    <w:abstractNumId w:val="17"/>
  </w:num>
  <w:num w:numId="25">
    <w:abstractNumId w:val="22"/>
  </w:num>
  <w:num w:numId="26">
    <w:abstractNumId w:val="2"/>
  </w:num>
  <w:num w:numId="27">
    <w:abstractNumId w:val="13"/>
  </w:num>
  <w:num w:numId="28">
    <w:abstractNumId w:val="21"/>
  </w:num>
  <w:num w:numId="29">
    <w:abstractNumId w:val="5"/>
  </w:num>
  <w:num w:numId="30">
    <w:abstractNumId w:val="18"/>
  </w:num>
  <w:num w:numId="31">
    <w:abstractNumId w:val="12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F"/>
    <w:rsid w:val="00000A4D"/>
    <w:rsid w:val="000069E9"/>
    <w:rsid w:val="000074A6"/>
    <w:rsid w:val="0000798E"/>
    <w:rsid w:val="00012F0D"/>
    <w:rsid w:val="00021208"/>
    <w:rsid w:val="00021D08"/>
    <w:rsid w:val="00021E9C"/>
    <w:rsid w:val="00021FB6"/>
    <w:rsid w:val="00023FA8"/>
    <w:rsid w:val="00026EFD"/>
    <w:rsid w:val="00036EAB"/>
    <w:rsid w:val="00040CCC"/>
    <w:rsid w:val="0004433F"/>
    <w:rsid w:val="0004726E"/>
    <w:rsid w:val="00050D7F"/>
    <w:rsid w:val="00055BD5"/>
    <w:rsid w:val="0006144E"/>
    <w:rsid w:val="00062B13"/>
    <w:rsid w:val="00065E75"/>
    <w:rsid w:val="0006661D"/>
    <w:rsid w:val="00066E6A"/>
    <w:rsid w:val="00070249"/>
    <w:rsid w:val="00083DCA"/>
    <w:rsid w:val="00090084"/>
    <w:rsid w:val="00093891"/>
    <w:rsid w:val="000947D2"/>
    <w:rsid w:val="000B1608"/>
    <w:rsid w:val="000C202A"/>
    <w:rsid w:val="000C2DD3"/>
    <w:rsid w:val="000C44D8"/>
    <w:rsid w:val="000C586C"/>
    <w:rsid w:val="000D116A"/>
    <w:rsid w:val="000D2BB9"/>
    <w:rsid w:val="000D6D2F"/>
    <w:rsid w:val="000E2048"/>
    <w:rsid w:val="000E2285"/>
    <w:rsid w:val="0011111E"/>
    <w:rsid w:val="00113E0C"/>
    <w:rsid w:val="001169D8"/>
    <w:rsid w:val="00126687"/>
    <w:rsid w:val="0012732F"/>
    <w:rsid w:val="00131732"/>
    <w:rsid w:val="001336B2"/>
    <w:rsid w:val="00133E10"/>
    <w:rsid w:val="00135B20"/>
    <w:rsid w:val="0013603E"/>
    <w:rsid w:val="00142F7E"/>
    <w:rsid w:val="00143B06"/>
    <w:rsid w:val="00151DCB"/>
    <w:rsid w:val="0015404B"/>
    <w:rsid w:val="00154ACA"/>
    <w:rsid w:val="00155578"/>
    <w:rsid w:val="00155B95"/>
    <w:rsid w:val="00156633"/>
    <w:rsid w:val="0016378F"/>
    <w:rsid w:val="001716BD"/>
    <w:rsid w:val="00172199"/>
    <w:rsid w:val="0017306F"/>
    <w:rsid w:val="00173893"/>
    <w:rsid w:val="0018614B"/>
    <w:rsid w:val="001871E5"/>
    <w:rsid w:val="00187D44"/>
    <w:rsid w:val="00190B79"/>
    <w:rsid w:val="00191BC1"/>
    <w:rsid w:val="0019524A"/>
    <w:rsid w:val="001973C4"/>
    <w:rsid w:val="001A1AFD"/>
    <w:rsid w:val="001A2575"/>
    <w:rsid w:val="001B016B"/>
    <w:rsid w:val="001B0325"/>
    <w:rsid w:val="001B1A07"/>
    <w:rsid w:val="001B4692"/>
    <w:rsid w:val="001C16B9"/>
    <w:rsid w:val="001C468D"/>
    <w:rsid w:val="001D2F0B"/>
    <w:rsid w:val="001D3486"/>
    <w:rsid w:val="001F320D"/>
    <w:rsid w:val="001F6968"/>
    <w:rsid w:val="001F7DA9"/>
    <w:rsid w:val="00206299"/>
    <w:rsid w:val="002158E4"/>
    <w:rsid w:val="002255AF"/>
    <w:rsid w:val="00225BD9"/>
    <w:rsid w:val="00241769"/>
    <w:rsid w:val="00241CCC"/>
    <w:rsid w:val="00246C06"/>
    <w:rsid w:val="0024790F"/>
    <w:rsid w:val="002529AB"/>
    <w:rsid w:val="00256684"/>
    <w:rsid w:val="00266051"/>
    <w:rsid w:val="00271185"/>
    <w:rsid w:val="0027201A"/>
    <w:rsid w:val="00274AD1"/>
    <w:rsid w:val="00275BB2"/>
    <w:rsid w:val="00285508"/>
    <w:rsid w:val="00286D15"/>
    <w:rsid w:val="00290819"/>
    <w:rsid w:val="0029269A"/>
    <w:rsid w:val="002A13AF"/>
    <w:rsid w:val="002A1F2A"/>
    <w:rsid w:val="002B0B38"/>
    <w:rsid w:val="002B53F6"/>
    <w:rsid w:val="002C5C49"/>
    <w:rsid w:val="002D13EC"/>
    <w:rsid w:val="002D799A"/>
    <w:rsid w:val="002F0ACC"/>
    <w:rsid w:val="002F0C1F"/>
    <w:rsid w:val="00303564"/>
    <w:rsid w:val="003040F3"/>
    <w:rsid w:val="003056B9"/>
    <w:rsid w:val="00305772"/>
    <w:rsid w:val="00313897"/>
    <w:rsid w:val="00315D91"/>
    <w:rsid w:val="00316D82"/>
    <w:rsid w:val="003216A4"/>
    <w:rsid w:val="00321870"/>
    <w:rsid w:val="00330997"/>
    <w:rsid w:val="00335D1C"/>
    <w:rsid w:val="00336639"/>
    <w:rsid w:val="00345F08"/>
    <w:rsid w:val="00350427"/>
    <w:rsid w:val="00354405"/>
    <w:rsid w:val="0035478F"/>
    <w:rsid w:val="00354986"/>
    <w:rsid w:val="00360D5C"/>
    <w:rsid w:val="00362610"/>
    <w:rsid w:val="00370589"/>
    <w:rsid w:val="003821F2"/>
    <w:rsid w:val="00384946"/>
    <w:rsid w:val="00385889"/>
    <w:rsid w:val="0038592A"/>
    <w:rsid w:val="00386964"/>
    <w:rsid w:val="00394506"/>
    <w:rsid w:val="003A2B54"/>
    <w:rsid w:val="003A4B0A"/>
    <w:rsid w:val="003B6D27"/>
    <w:rsid w:val="003C5826"/>
    <w:rsid w:val="003C5D84"/>
    <w:rsid w:val="003D0C33"/>
    <w:rsid w:val="003D0E96"/>
    <w:rsid w:val="003D4689"/>
    <w:rsid w:val="003F4C2C"/>
    <w:rsid w:val="004047DF"/>
    <w:rsid w:val="00423461"/>
    <w:rsid w:val="00425182"/>
    <w:rsid w:val="004307EB"/>
    <w:rsid w:val="0043384D"/>
    <w:rsid w:val="00437392"/>
    <w:rsid w:val="00440E78"/>
    <w:rsid w:val="00442BA8"/>
    <w:rsid w:val="00451DB9"/>
    <w:rsid w:val="0045539C"/>
    <w:rsid w:val="004567D3"/>
    <w:rsid w:val="00460445"/>
    <w:rsid w:val="00464C71"/>
    <w:rsid w:val="0046621E"/>
    <w:rsid w:val="00472773"/>
    <w:rsid w:val="004808BF"/>
    <w:rsid w:val="00485C40"/>
    <w:rsid w:val="00490B9E"/>
    <w:rsid w:val="00491839"/>
    <w:rsid w:val="00493D5D"/>
    <w:rsid w:val="004A3F96"/>
    <w:rsid w:val="004A7C43"/>
    <w:rsid w:val="004A7D16"/>
    <w:rsid w:val="004C5E2A"/>
    <w:rsid w:val="004D1B4A"/>
    <w:rsid w:val="004D26A7"/>
    <w:rsid w:val="004D56F2"/>
    <w:rsid w:val="004D7F09"/>
    <w:rsid w:val="004E5FFF"/>
    <w:rsid w:val="004E622B"/>
    <w:rsid w:val="004F0A11"/>
    <w:rsid w:val="004F51B0"/>
    <w:rsid w:val="00501624"/>
    <w:rsid w:val="0050479A"/>
    <w:rsid w:val="00507D1D"/>
    <w:rsid w:val="00513F30"/>
    <w:rsid w:val="00515CEE"/>
    <w:rsid w:val="00517B9F"/>
    <w:rsid w:val="00523442"/>
    <w:rsid w:val="005268C0"/>
    <w:rsid w:val="005268F9"/>
    <w:rsid w:val="00532340"/>
    <w:rsid w:val="005333C0"/>
    <w:rsid w:val="00542B05"/>
    <w:rsid w:val="00542B59"/>
    <w:rsid w:val="005578BB"/>
    <w:rsid w:val="00573A53"/>
    <w:rsid w:val="00581E8F"/>
    <w:rsid w:val="00592785"/>
    <w:rsid w:val="00594421"/>
    <w:rsid w:val="00595B64"/>
    <w:rsid w:val="005A1DF1"/>
    <w:rsid w:val="005B78AF"/>
    <w:rsid w:val="005C43A0"/>
    <w:rsid w:val="005D55EA"/>
    <w:rsid w:val="005E1364"/>
    <w:rsid w:val="005E38C3"/>
    <w:rsid w:val="005E48DE"/>
    <w:rsid w:val="00604F78"/>
    <w:rsid w:val="00605998"/>
    <w:rsid w:val="00617660"/>
    <w:rsid w:val="00625E73"/>
    <w:rsid w:val="00634907"/>
    <w:rsid w:val="00640F1C"/>
    <w:rsid w:val="0065791C"/>
    <w:rsid w:val="00657D51"/>
    <w:rsid w:val="00661D04"/>
    <w:rsid w:val="006632A9"/>
    <w:rsid w:val="006634E1"/>
    <w:rsid w:val="006679C7"/>
    <w:rsid w:val="00670773"/>
    <w:rsid w:val="00674091"/>
    <w:rsid w:val="006744CD"/>
    <w:rsid w:val="00683038"/>
    <w:rsid w:val="006846CB"/>
    <w:rsid w:val="006912F0"/>
    <w:rsid w:val="00695D70"/>
    <w:rsid w:val="006A0679"/>
    <w:rsid w:val="006A0F21"/>
    <w:rsid w:val="006A12A7"/>
    <w:rsid w:val="006A2C29"/>
    <w:rsid w:val="006A5898"/>
    <w:rsid w:val="006A732A"/>
    <w:rsid w:val="006B2CAD"/>
    <w:rsid w:val="006C207B"/>
    <w:rsid w:val="006C475F"/>
    <w:rsid w:val="006C641E"/>
    <w:rsid w:val="006C777E"/>
    <w:rsid w:val="006D3416"/>
    <w:rsid w:val="006E3432"/>
    <w:rsid w:val="006F4473"/>
    <w:rsid w:val="006F62A7"/>
    <w:rsid w:val="00700077"/>
    <w:rsid w:val="007045DA"/>
    <w:rsid w:val="00705F65"/>
    <w:rsid w:val="007130A0"/>
    <w:rsid w:val="007315A2"/>
    <w:rsid w:val="007321FD"/>
    <w:rsid w:val="007352D2"/>
    <w:rsid w:val="00736BA0"/>
    <w:rsid w:val="00737A63"/>
    <w:rsid w:val="00742DCB"/>
    <w:rsid w:val="00744CE5"/>
    <w:rsid w:val="00746B6F"/>
    <w:rsid w:val="007771D8"/>
    <w:rsid w:val="00783ED6"/>
    <w:rsid w:val="00786F8A"/>
    <w:rsid w:val="0079004B"/>
    <w:rsid w:val="007910DB"/>
    <w:rsid w:val="007A7502"/>
    <w:rsid w:val="007B4D50"/>
    <w:rsid w:val="007C242B"/>
    <w:rsid w:val="007C7A26"/>
    <w:rsid w:val="007D103C"/>
    <w:rsid w:val="007D1B80"/>
    <w:rsid w:val="007D1C52"/>
    <w:rsid w:val="007D2524"/>
    <w:rsid w:val="007E5F2A"/>
    <w:rsid w:val="007E6656"/>
    <w:rsid w:val="007F061E"/>
    <w:rsid w:val="007F32EA"/>
    <w:rsid w:val="0080670D"/>
    <w:rsid w:val="0081060C"/>
    <w:rsid w:val="008112F7"/>
    <w:rsid w:val="00826D05"/>
    <w:rsid w:val="0083098E"/>
    <w:rsid w:val="008451EA"/>
    <w:rsid w:val="00846B74"/>
    <w:rsid w:val="00850072"/>
    <w:rsid w:val="00855D40"/>
    <w:rsid w:val="0086083F"/>
    <w:rsid w:val="00860AE6"/>
    <w:rsid w:val="00862D75"/>
    <w:rsid w:val="00864466"/>
    <w:rsid w:val="008721D5"/>
    <w:rsid w:val="0088475E"/>
    <w:rsid w:val="008A0E14"/>
    <w:rsid w:val="008B0E4E"/>
    <w:rsid w:val="008B2401"/>
    <w:rsid w:val="008B3221"/>
    <w:rsid w:val="008B3DA0"/>
    <w:rsid w:val="008B567F"/>
    <w:rsid w:val="008B6D4C"/>
    <w:rsid w:val="008C525D"/>
    <w:rsid w:val="008D4EAB"/>
    <w:rsid w:val="008E087B"/>
    <w:rsid w:val="008E2DB8"/>
    <w:rsid w:val="008E6E79"/>
    <w:rsid w:val="008F4580"/>
    <w:rsid w:val="008F76CE"/>
    <w:rsid w:val="009026AD"/>
    <w:rsid w:val="009068CE"/>
    <w:rsid w:val="00906B40"/>
    <w:rsid w:val="00907735"/>
    <w:rsid w:val="00910095"/>
    <w:rsid w:val="009133C6"/>
    <w:rsid w:val="00916A60"/>
    <w:rsid w:val="0091783B"/>
    <w:rsid w:val="0092009D"/>
    <w:rsid w:val="00922A9C"/>
    <w:rsid w:val="00925CD3"/>
    <w:rsid w:val="00932704"/>
    <w:rsid w:val="0094110E"/>
    <w:rsid w:val="00942395"/>
    <w:rsid w:val="0094446A"/>
    <w:rsid w:val="00946BBC"/>
    <w:rsid w:val="00947E88"/>
    <w:rsid w:val="00947FCB"/>
    <w:rsid w:val="00952940"/>
    <w:rsid w:val="00962C50"/>
    <w:rsid w:val="00963157"/>
    <w:rsid w:val="009634D3"/>
    <w:rsid w:val="00967532"/>
    <w:rsid w:val="00974CDD"/>
    <w:rsid w:val="009754D2"/>
    <w:rsid w:val="009772D3"/>
    <w:rsid w:val="00982787"/>
    <w:rsid w:val="00984D8F"/>
    <w:rsid w:val="009A6382"/>
    <w:rsid w:val="009A70F7"/>
    <w:rsid w:val="009B01D4"/>
    <w:rsid w:val="009B0CC1"/>
    <w:rsid w:val="009B1B89"/>
    <w:rsid w:val="009B49E1"/>
    <w:rsid w:val="009B5AA4"/>
    <w:rsid w:val="009C10D3"/>
    <w:rsid w:val="009C17ED"/>
    <w:rsid w:val="009C1C23"/>
    <w:rsid w:val="009C38FC"/>
    <w:rsid w:val="009C5111"/>
    <w:rsid w:val="009D1301"/>
    <w:rsid w:val="009D2A2F"/>
    <w:rsid w:val="009D38CB"/>
    <w:rsid w:val="009D445C"/>
    <w:rsid w:val="009D4C49"/>
    <w:rsid w:val="009E304C"/>
    <w:rsid w:val="009E312D"/>
    <w:rsid w:val="009E71C2"/>
    <w:rsid w:val="009F1896"/>
    <w:rsid w:val="009F2AF4"/>
    <w:rsid w:val="009F30F8"/>
    <w:rsid w:val="009F58A2"/>
    <w:rsid w:val="009F6E3A"/>
    <w:rsid w:val="009F7DE7"/>
    <w:rsid w:val="00A03591"/>
    <w:rsid w:val="00A05D6D"/>
    <w:rsid w:val="00A066D2"/>
    <w:rsid w:val="00A10BFE"/>
    <w:rsid w:val="00A10C73"/>
    <w:rsid w:val="00A1788D"/>
    <w:rsid w:val="00A179D1"/>
    <w:rsid w:val="00A21741"/>
    <w:rsid w:val="00A21954"/>
    <w:rsid w:val="00A257EB"/>
    <w:rsid w:val="00A3433E"/>
    <w:rsid w:val="00A36B69"/>
    <w:rsid w:val="00A4353B"/>
    <w:rsid w:val="00A4787F"/>
    <w:rsid w:val="00A50630"/>
    <w:rsid w:val="00A53DDA"/>
    <w:rsid w:val="00A55868"/>
    <w:rsid w:val="00A60017"/>
    <w:rsid w:val="00A614A1"/>
    <w:rsid w:val="00A6466A"/>
    <w:rsid w:val="00A7682F"/>
    <w:rsid w:val="00A76B7C"/>
    <w:rsid w:val="00A837D6"/>
    <w:rsid w:val="00A84923"/>
    <w:rsid w:val="00A90E77"/>
    <w:rsid w:val="00A97EFB"/>
    <w:rsid w:val="00AA38E9"/>
    <w:rsid w:val="00AA3AF8"/>
    <w:rsid w:val="00AA63E0"/>
    <w:rsid w:val="00AA6593"/>
    <w:rsid w:val="00AA6D08"/>
    <w:rsid w:val="00AB3194"/>
    <w:rsid w:val="00AB563B"/>
    <w:rsid w:val="00AB7B39"/>
    <w:rsid w:val="00AB7BA4"/>
    <w:rsid w:val="00AC3EE1"/>
    <w:rsid w:val="00AC5C19"/>
    <w:rsid w:val="00AC6255"/>
    <w:rsid w:val="00AF4B9B"/>
    <w:rsid w:val="00AF50C9"/>
    <w:rsid w:val="00AF76A8"/>
    <w:rsid w:val="00B00DFF"/>
    <w:rsid w:val="00B068AE"/>
    <w:rsid w:val="00B06D97"/>
    <w:rsid w:val="00B10C2A"/>
    <w:rsid w:val="00B20D53"/>
    <w:rsid w:val="00B211D8"/>
    <w:rsid w:val="00B27768"/>
    <w:rsid w:val="00B33E1A"/>
    <w:rsid w:val="00B368DC"/>
    <w:rsid w:val="00B4223F"/>
    <w:rsid w:val="00B46AA3"/>
    <w:rsid w:val="00B534F4"/>
    <w:rsid w:val="00B561D7"/>
    <w:rsid w:val="00B64557"/>
    <w:rsid w:val="00B66138"/>
    <w:rsid w:val="00B735C9"/>
    <w:rsid w:val="00B74772"/>
    <w:rsid w:val="00B93056"/>
    <w:rsid w:val="00B95C25"/>
    <w:rsid w:val="00BA1C41"/>
    <w:rsid w:val="00BA5244"/>
    <w:rsid w:val="00BB0CA8"/>
    <w:rsid w:val="00BB1303"/>
    <w:rsid w:val="00BB2388"/>
    <w:rsid w:val="00BB3F62"/>
    <w:rsid w:val="00BB439E"/>
    <w:rsid w:val="00BC41FA"/>
    <w:rsid w:val="00BD30B3"/>
    <w:rsid w:val="00BD623B"/>
    <w:rsid w:val="00BF40BB"/>
    <w:rsid w:val="00BF669D"/>
    <w:rsid w:val="00BF678C"/>
    <w:rsid w:val="00C0162B"/>
    <w:rsid w:val="00C0288F"/>
    <w:rsid w:val="00C02946"/>
    <w:rsid w:val="00C046CE"/>
    <w:rsid w:val="00C0495E"/>
    <w:rsid w:val="00C065BF"/>
    <w:rsid w:val="00C06F44"/>
    <w:rsid w:val="00C07462"/>
    <w:rsid w:val="00C16BD3"/>
    <w:rsid w:val="00C1776E"/>
    <w:rsid w:val="00C2110A"/>
    <w:rsid w:val="00C23351"/>
    <w:rsid w:val="00C2679E"/>
    <w:rsid w:val="00C30FB7"/>
    <w:rsid w:val="00C31DD3"/>
    <w:rsid w:val="00C3558A"/>
    <w:rsid w:val="00C42115"/>
    <w:rsid w:val="00C440F9"/>
    <w:rsid w:val="00C475A2"/>
    <w:rsid w:val="00C52648"/>
    <w:rsid w:val="00C56540"/>
    <w:rsid w:val="00C75763"/>
    <w:rsid w:val="00C80EB7"/>
    <w:rsid w:val="00C8665E"/>
    <w:rsid w:val="00C8769B"/>
    <w:rsid w:val="00C87A3E"/>
    <w:rsid w:val="00C93251"/>
    <w:rsid w:val="00C93B4D"/>
    <w:rsid w:val="00C964CF"/>
    <w:rsid w:val="00C969B4"/>
    <w:rsid w:val="00C97CCE"/>
    <w:rsid w:val="00CA39DE"/>
    <w:rsid w:val="00CA503E"/>
    <w:rsid w:val="00CB0878"/>
    <w:rsid w:val="00CB5E4F"/>
    <w:rsid w:val="00CB7592"/>
    <w:rsid w:val="00CB7A21"/>
    <w:rsid w:val="00CC4482"/>
    <w:rsid w:val="00CD664B"/>
    <w:rsid w:val="00CE2AA1"/>
    <w:rsid w:val="00CE3CCC"/>
    <w:rsid w:val="00CE63CC"/>
    <w:rsid w:val="00CF3A3D"/>
    <w:rsid w:val="00CF51BD"/>
    <w:rsid w:val="00D056E1"/>
    <w:rsid w:val="00D058CB"/>
    <w:rsid w:val="00D06E44"/>
    <w:rsid w:val="00D07644"/>
    <w:rsid w:val="00D13723"/>
    <w:rsid w:val="00D1480C"/>
    <w:rsid w:val="00D15FC8"/>
    <w:rsid w:val="00D213BE"/>
    <w:rsid w:val="00D26AF7"/>
    <w:rsid w:val="00D26CEE"/>
    <w:rsid w:val="00D35EED"/>
    <w:rsid w:val="00D40126"/>
    <w:rsid w:val="00D41F13"/>
    <w:rsid w:val="00D425AF"/>
    <w:rsid w:val="00D46A04"/>
    <w:rsid w:val="00D50720"/>
    <w:rsid w:val="00D62849"/>
    <w:rsid w:val="00D650FC"/>
    <w:rsid w:val="00D66B50"/>
    <w:rsid w:val="00D66E46"/>
    <w:rsid w:val="00D70A98"/>
    <w:rsid w:val="00D70BBF"/>
    <w:rsid w:val="00D767B0"/>
    <w:rsid w:val="00D80061"/>
    <w:rsid w:val="00D8094E"/>
    <w:rsid w:val="00D82B3F"/>
    <w:rsid w:val="00D8423A"/>
    <w:rsid w:val="00D867F2"/>
    <w:rsid w:val="00D872C5"/>
    <w:rsid w:val="00DA39E6"/>
    <w:rsid w:val="00DA60D6"/>
    <w:rsid w:val="00DA72F8"/>
    <w:rsid w:val="00DB2866"/>
    <w:rsid w:val="00DB3DD0"/>
    <w:rsid w:val="00DB773A"/>
    <w:rsid w:val="00DC1369"/>
    <w:rsid w:val="00DC3A13"/>
    <w:rsid w:val="00DC581A"/>
    <w:rsid w:val="00DD3253"/>
    <w:rsid w:val="00DD759C"/>
    <w:rsid w:val="00E06E93"/>
    <w:rsid w:val="00E12FF7"/>
    <w:rsid w:val="00E16423"/>
    <w:rsid w:val="00E22F15"/>
    <w:rsid w:val="00E2558A"/>
    <w:rsid w:val="00E301DB"/>
    <w:rsid w:val="00E32AD7"/>
    <w:rsid w:val="00E42EE0"/>
    <w:rsid w:val="00E51260"/>
    <w:rsid w:val="00E625AB"/>
    <w:rsid w:val="00E6450E"/>
    <w:rsid w:val="00E65A54"/>
    <w:rsid w:val="00E73588"/>
    <w:rsid w:val="00E73FF6"/>
    <w:rsid w:val="00E82376"/>
    <w:rsid w:val="00E867F2"/>
    <w:rsid w:val="00E86849"/>
    <w:rsid w:val="00E902A4"/>
    <w:rsid w:val="00E9486A"/>
    <w:rsid w:val="00EB27BD"/>
    <w:rsid w:val="00EB7283"/>
    <w:rsid w:val="00EB76C2"/>
    <w:rsid w:val="00EC46A6"/>
    <w:rsid w:val="00EC540C"/>
    <w:rsid w:val="00ED7AD3"/>
    <w:rsid w:val="00EE15EF"/>
    <w:rsid w:val="00EF0E4A"/>
    <w:rsid w:val="00EF19F1"/>
    <w:rsid w:val="00F03F73"/>
    <w:rsid w:val="00F06580"/>
    <w:rsid w:val="00F07413"/>
    <w:rsid w:val="00F1263B"/>
    <w:rsid w:val="00F167B8"/>
    <w:rsid w:val="00F24552"/>
    <w:rsid w:val="00F31A9C"/>
    <w:rsid w:val="00F36FC6"/>
    <w:rsid w:val="00F37EE7"/>
    <w:rsid w:val="00F452E1"/>
    <w:rsid w:val="00F50A56"/>
    <w:rsid w:val="00F5161F"/>
    <w:rsid w:val="00F55458"/>
    <w:rsid w:val="00F56814"/>
    <w:rsid w:val="00F57A5C"/>
    <w:rsid w:val="00F6140E"/>
    <w:rsid w:val="00F617D7"/>
    <w:rsid w:val="00F6672B"/>
    <w:rsid w:val="00F74E87"/>
    <w:rsid w:val="00F8413A"/>
    <w:rsid w:val="00F90149"/>
    <w:rsid w:val="00F949A2"/>
    <w:rsid w:val="00F96FE6"/>
    <w:rsid w:val="00F972CE"/>
    <w:rsid w:val="00FA4AA2"/>
    <w:rsid w:val="00FA795C"/>
    <w:rsid w:val="00FB78C1"/>
    <w:rsid w:val="00FC1C49"/>
    <w:rsid w:val="00FC2AD2"/>
    <w:rsid w:val="00FD1ABB"/>
    <w:rsid w:val="00FD251A"/>
    <w:rsid w:val="00FD79B0"/>
    <w:rsid w:val="00FE1D9C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5862E-BC70-4881-8C85-01FDAAF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B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67B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1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162B"/>
    <w:rPr>
      <w:sz w:val="20"/>
      <w:szCs w:val="20"/>
    </w:rPr>
  </w:style>
  <w:style w:type="table" w:styleId="a9">
    <w:name w:val="Table Grid"/>
    <w:basedOn w:val="a1"/>
    <w:uiPriority w:val="39"/>
    <w:rsid w:val="00C0162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678C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70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074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7462"/>
  </w:style>
  <w:style w:type="character" w:customStyle="1" w:styleId="ad">
    <w:name w:val="註解文字 字元"/>
    <w:basedOn w:val="a0"/>
    <w:link w:val="ac"/>
    <w:uiPriority w:val="99"/>
    <w:semiHidden/>
    <w:rsid w:val="00C074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7462"/>
    <w:rPr>
      <w:b/>
      <w:bCs/>
    </w:rPr>
  </w:style>
  <w:style w:type="character" w:customStyle="1" w:styleId="af">
    <w:name w:val="註解主旨 字元"/>
    <w:link w:val="ae"/>
    <w:uiPriority w:val="99"/>
    <w:semiHidden/>
    <w:rsid w:val="00C07462"/>
    <w:rPr>
      <w:b/>
      <w:bCs/>
    </w:rPr>
  </w:style>
  <w:style w:type="paragraph" w:customStyle="1" w:styleId="af0">
    <w:name w:val="公文(主管)"/>
    <w:basedOn w:val="a"/>
    <w:rsid w:val="00172199"/>
    <w:pPr>
      <w:tabs>
        <w:tab w:val="left" w:pos="1701"/>
      </w:tabs>
      <w:spacing w:line="0" w:lineRule="atLeast"/>
    </w:pPr>
    <w:rPr>
      <w:rFonts w:ascii="Times New Roman" w:eastAsia="標楷體" w:hAnsi="Times New Roman"/>
      <w:noProof/>
      <w:sz w:val="40"/>
      <w:szCs w:val="20"/>
    </w:rPr>
  </w:style>
  <w:style w:type="table" w:customStyle="1" w:styleId="2">
    <w:name w:val="表格格線2"/>
    <w:basedOn w:val="a1"/>
    <w:next w:val="a9"/>
    <w:uiPriority w:val="59"/>
    <w:rsid w:val="00CF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te Heading"/>
    <w:basedOn w:val="a"/>
    <w:next w:val="a"/>
    <w:link w:val="af2"/>
    <w:uiPriority w:val="99"/>
    <w:unhideWhenUsed/>
    <w:rsid w:val="008721D5"/>
    <w:pPr>
      <w:jc w:val="center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2">
    <w:name w:val="註釋標題 字元"/>
    <w:link w:val="af1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styleId="af3">
    <w:name w:val="Closing"/>
    <w:basedOn w:val="a"/>
    <w:link w:val="af4"/>
    <w:uiPriority w:val="99"/>
    <w:unhideWhenUsed/>
    <w:rsid w:val="008721D5"/>
    <w:pPr>
      <w:ind w:leftChars="1800" w:left="100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4">
    <w:name w:val="結語 字元"/>
    <w:link w:val="af3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customStyle="1" w:styleId="Default">
    <w:name w:val="Default"/>
    <w:rsid w:val="00BF40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樣式1"/>
    <w:basedOn w:val="a"/>
    <w:uiPriority w:val="99"/>
    <w:rsid w:val="00744CE5"/>
    <w:pPr>
      <w:widowControl/>
      <w:spacing w:line="360" w:lineRule="atLeast"/>
      <w:jc w:val="center"/>
    </w:pPr>
    <w:rPr>
      <w:rFonts w:ascii="Times New Roman" w:eastAsia="標楷體" w:hAnsi="Times New Roman"/>
      <w:b/>
      <w:kern w:val="0"/>
      <w:sz w:val="32"/>
      <w:szCs w:val="24"/>
    </w:rPr>
  </w:style>
  <w:style w:type="paragraph" w:styleId="af5">
    <w:name w:val="Salutation"/>
    <w:basedOn w:val="a"/>
    <w:next w:val="a"/>
    <w:link w:val="af6"/>
    <w:semiHidden/>
    <w:unhideWhenUsed/>
    <w:rsid w:val="00A4353B"/>
    <w:rPr>
      <w:rFonts w:ascii="Times New Roman" w:hAnsi="Times New Roman"/>
      <w:szCs w:val="20"/>
    </w:rPr>
  </w:style>
  <w:style w:type="character" w:customStyle="1" w:styleId="af6">
    <w:name w:val="問候 字元"/>
    <w:link w:val="af5"/>
    <w:semiHidden/>
    <w:rsid w:val="00A4353B"/>
    <w:rPr>
      <w:rFonts w:ascii="Times New Roman" w:hAnsi="Times New Roman"/>
      <w:kern w:val="2"/>
      <w:sz w:val="24"/>
    </w:rPr>
  </w:style>
  <w:style w:type="paragraph" w:customStyle="1" w:styleId="xl34">
    <w:name w:val="xl34"/>
    <w:basedOn w:val="a"/>
    <w:rsid w:val="00A4353B"/>
    <w:pPr>
      <w:widowControl/>
      <w:pBdr>
        <w:bottom w:val="single" w:sz="4" w:space="0" w:color="FFCC99"/>
        <w:right w:val="single" w:sz="4" w:space="0" w:color="FFCC99"/>
      </w:pBdr>
      <w:spacing w:before="100" w:beforeAutospacing="1" w:after="100" w:afterAutospacing="1"/>
      <w:jc w:val="center"/>
    </w:pPr>
    <w:rPr>
      <w:rFonts w:ascii="Arial" w:eastAsia="Arial Unicode MS" w:hAnsi="Arial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42115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C42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8141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931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2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879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42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339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4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image" Target="media/image13.jpg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9336-674C-49DB-BFC3-BFF079B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生醫護管理專科學校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5-22T01:42:00Z</cp:lastPrinted>
  <dcterms:created xsi:type="dcterms:W3CDTF">2020-05-17T13:14:00Z</dcterms:created>
  <dcterms:modified xsi:type="dcterms:W3CDTF">2020-05-22T01:45:00Z</dcterms:modified>
</cp:coreProperties>
</file>